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A382F" w14:textId="7BF1F419" w:rsidR="00454617" w:rsidRPr="00222E7B" w:rsidRDefault="00454617" w:rsidP="00222E7B">
      <w:pPr>
        <w:ind w:left="-426"/>
        <w:jc w:val="center"/>
        <w:rPr>
          <w:bCs/>
          <w:szCs w:val="28"/>
        </w:rPr>
      </w:pPr>
      <w:r w:rsidRPr="00222E7B">
        <w:rPr>
          <w:bCs/>
          <w:szCs w:val="28"/>
        </w:rPr>
        <w:t xml:space="preserve">ФЕДЕРАЛЬНОЕ ГОСУДАРСТВЕННОЕ </w:t>
      </w:r>
      <w:r w:rsidR="001A7096" w:rsidRPr="00222E7B">
        <w:rPr>
          <w:bCs/>
          <w:szCs w:val="28"/>
        </w:rPr>
        <w:t xml:space="preserve">АВТОНОМНОЕ </w:t>
      </w:r>
      <w:r w:rsidRPr="00222E7B">
        <w:rPr>
          <w:bCs/>
          <w:szCs w:val="28"/>
        </w:rPr>
        <w:t>ОБРАЗОВАТЕЛЬНОЕ</w:t>
      </w:r>
    </w:p>
    <w:p w14:paraId="51BA43E1" w14:textId="77777777" w:rsidR="00454617" w:rsidRPr="00222E7B" w:rsidRDefault="00454617" w:rsidP="00222E7B">
      <w:pPr>
        <w:ind w:left="-426"/>
        <w:jc w:val="center"/>
        <w:rPr>
          <w:bCs/>
          <w:szCs w:val="28"/>
        </w:rPr>
      </w:pPr>
      <w:r w:rsidRPr="00222E7B">
        <w:rPr>
          <w:bCs/>
          <w:szCs w:val="28"/>
        </w:rPr>
        <w:t>УЧРЕЖДЕНИЕ ВЫСШЕГО ОБРАЗОВАНИЯ</w:t>
      </w:r>
    </w:p>
    <w:p w14:paraId="71CB02A6" w14:textId="77777777" w:rsidR="00454617" w:rsidRPr="00454617" w:rsidRDefault="001A7096" w:rsidP="00454617">
      <w:pPr>
        <w:jc w:val="center"/>
        <w:rPr>
          <w:b/>
          <w:szCs w:val="28"/>
        </w:rPr>
      </w:pPr>
      <w:r w:rsidRPr="001A7096">
        <w:rPr>
          <w:b/>
          <w:szCs w:val="28"/>
        </w:rPr>
        <w:t>«</w:t>
      </w:r>
      <w:r>
        <w:rPr>
          <w:b/>
          <w:szCs w:val="28"/>
        </w:rPr>
        <w:t>САНКТ-ПЕТЕРБУРГСКИЙ ПОЛИТЕХНИЧЕСКИЙ УНИВЕРСИТЕТ ПЕТРА ВЕЛИКОГО</w:t>
      </w:r>
      <w:r w:rsidRPr="001A7096">
        <w:rPr>
          <w:b/>
          <w:szCs w:val="28"/>
        </w:rPr>
        <w:t>»</w:t>
      </w:r>
    </w:p>
    <w:p w14:paraId="14319A6F" w14:textId="57BF8EB1" w:rsidR="00454617" w:rsidRPr="00454617" w:rsidRDefault="00454617" w:rsidP="00454617">
      <w:pPr>
        <w:jc w:val="center"/>
        <w:rPr>
          <w:szCs w:val="28"/>
        </w:rPr>
      </w:pPr>
      <w:r w:rsidRPr="00454617">
        <w:rPr>
          <w:szCs w:val="28"/>
        </w:rPr>
        <w:t xml:space="preserve">Институт </w:t>
      </w:r>
      <w:r w:rsidR="001A7096">
        <w:rPr>
          <w:szCs w:val="28"/>
        </w:rPr>
        <w:t>компьютерных наук и технологий</w:t>
      </w:r>
    </w:p>
    <w:p w14:paraId="65E8C243" w14:textId="77777777" w:rsidR="00222E7B" w:rsidRDefault="00222E7B" w:rsidP="00E95B79">
      <w:pPr>
        <w:jc w:val="center"/>
        <w:rPr>
          <w:szCs w:val="28"/>
        </w:rPr>
      </w:pPr>
      <w:r w:rsidRPr="00222E7B">
        <w:rPr>
          <w:szCs w:val="28"/>
        </w:rPr>
        <w:t>Высшая школа интеллектуальных систем и суперкомпьютерных технологий</w:t>
      </w:r>
    </w:p>
    <w:p w14:paraId="52645D2D" w14:textId="77777777" w:rsidR="00222E7B" w:rsidRDefault="00222E7B" w:rsidP="00E95B79">
      <w:pPr>
        <w:jc w:val="center"/>
        <w:rPr>
          <w:szCs w:val="28"/>
        </w:rPr>
      </w:pPr>
    </w:p>
    <w:p w14:paraId="32962CCC" w14:textId="34704719" w:rsidR="00E95B79" w:rsidRPr="00135C61" w:rsidRDefault="00E95B79" w:rsidP="00E95B79">
      <w:pPr>
        <w:jc w:val="center"/>
        <w:rPr>
          <w:b/>
          <w:szCs w:val="28"/>
        </w:rPr>
      </w:pPr>
      <w:r>
        <w:rPr>
          <w:szCs w:val="28"/>
        </w:rPr>
        <w:t>Д</w:t>
      </w:r>
      <w:r w:rsidRPr="00135C61">
        <w:rPr>
          <w:szCs w:val="28"/>
        </w:rPr>
        <w:t>исциплин</w:t>
      </w:r>
      <w:r>
        <w:rPr>
          <w:szCs w:val="28"/>
        </w:rPr>
        <w:t>а</w:t>
      </w:r>
      <w:r w:rsidRPr="00454617">
        <w:rPr>
          <w:szCs w:val="28"/>
        </w:rPr>
        <w:t xml:space="preserve"> </w:t>
      </w:r>
      <w:r w:rsidRPr="00135C61">
        <w:rPr>
          <w:szCs w:val="28"/>
        </w:rPr>
        <w:t>«</w:t>
      </w:r>
      <w:r w:rsidR="00955216" w:rsidRPr="00955216">
        <w:rPr>
          <w:szCs w:val="28"/>
        </w:rPr>
        <w:t>Идентификация и диагностика систем</w:t>
      </w:r>
      <w:r w:rsidRPr="00135C61">
        <w:rPr>
          <w:szCs w:val="28"/>
        </w:rPr>
        <w:t>»</w:t>
      </w:r>
    </w:p>
    <w:p w14:paraId="1328D03B" w14:textId="77777777" w:rsidR="00222E7B" w:rsidRDefault="00222E7B" w:rsidP="00A52052">
      <w:pPr>
        <w:rPr>
          <w:b/>
          <w:szCs w:val="28"/>
        </w:rPr>
      </w:pPr>
    </w:p>
    <w:p w14:paraId="18F742D2" w14:textId="77777777" w:rsidR="00955216" w:rsidRPr="00135C61" w:rsidRDefault="00955216" w:rsidP="00A52052">
      <w:pPr>
        <w:rPr>
          <w:b/>
          <w:szCs w:val="28"/>
        </w:rPr>
      </w:pPr>
    </w:p>
    <w:p w14:paraId="47F6E330" w14:textId="77777777" w:rsidR="00970016" w:rsidRPr="00454617" w:rsidRDefault="00B11B30" w:rsidP="00A52052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65768499" w14:textId="77777777" w:rsidR="00A52052" w:rsidRPr="00E95B79" w:rsidRDefault="00A52052" w:rsidP="00454617">
      <w:pPr>
        <w:jc w:val="center"/>
        <w:rPr>
          <w:szCs w:val="28"/>
        </w:rPr>
      </w:pPr>
      <w:r w:rsidRPr="00135C61">
        <w:rPr>
          <w:szCs w:val="28"/>
        </w:rPr>
        <w:t xml:space="preserve">по </w:t>
      </w:r>
      <w:r w:rsidR="00E95B79">
        <w:rPr>
          <w:szCs w:val="28"/>
        </w:rPr>
        <w:t>лабораторной работе №1</w:t>
      </w:r>
    </w:p>
    <w:p w14:paraId="0207F547" w14:textId="4943E33D" w:rsidR="00B11B30" w:rsidRDefault="00B11B30" w:rsidP="00A52052">
      <w:pPr>
        <w:rPr>
          <w:szCs w:val="28"/>
        </w:rPr>
      </w:pPr>
    </w:p>
    <w:p w14:paraId="0659502E" w14:textId="60CB1FD8" w:rsidR="00454617" w:rsidRDefault="00454617" w:rsidP="00A52052">
      <w:pPr>
        <w:rPr>
          <w:b/>
          <w:szCs w:val="28"/>
        </w:rPr>
      </w:pPr>
    </w:p>
    <w:p w14:paraId="08BF0304" w14:textId="77777777" w:rsidR="00222E7B" w:rsidRDefault="00222E7B" w:rsidP="00A52052">
      <w:pPr>
        <w:rPr>
          <w:b/>
          <w:szCs w:val="28"/>
        </w:rPr>
      </w:pPr>
    </w:p>
    <w:p w14:paraId="2B65AEB6" w14:textId="77777777" w:rsidR="00A52052" w:rsidRPr="00135C61" w:rsidRDefault="00A52052" w:rsidP="00A52052">
      <w:pPr>
        <w:rPr>
          <w:b/>
          <w:szCs w:val="28"/>
        </w:rPr>
      </w:pPr>
    </w:p>
    <w:p w14:paraId="76EC36D9" w14:textId="77777777" w:rsidR="00454617" w:rsidRPr="00454617" w:rsidRDefault="00454617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 w:rsidRPr="00454617">
        <w:rPr>
          <w:color w:val="000000"/>
          <w:sz w:val="28"/>
          <w:szCs w:val="27"/>
        </w:rPr>
        <w:t>Выполнил:</w:t>
      </w:r>
    </w:p>
    <w:p w14:paraId="5F01235F" w14:textId="6B4D51B5" w:rsidR="00454617" w:rsidRPr="00454617" w:rsidRDefault="00454617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 w:rsidRPr="00454617">
        <w:rPr>
          <w:color w:val="000000"/>
          <w:sz w:val="28"/>
          <w:szCs w:val="27"/>
        </w:rPr>
        <w:t xml:space="preserve">студент группы </w:t>
      </w:r>
      <w:r w:rsidR="006722E3">
        <w:rPr>
          <w:color w:val="000000"/>
          <w:sz w:val="28"/>
          <w:szCs w:val="27"/>
        </w:rPr>
        <w:t>3</w:t>
      </w:r>
      <w:r w:rsidR="00E95B79">
        <w:rPr>
          <w:color w:val="000000"/>
          <w:sz w:val="28"/>
          <w:szCs w:val="27"/>
        </w:rPr>
        <w:t>540901/</w:t>
      </w:r>
      <w:r w:rsidR="00006456">
        <w:rPr>
          <w:color w:val="000000"/>
          <w:sz w:val="28"/>
          <w:szCs w:val="27"/>
        </w:rPr>
        <w:t>0</w:t>
      </w:r>
      <w:r w:rsidR="00E95B79">
        <w:rPr>
          <w:color w:val="000000"/>
          <w:sz w:val="28"/>
          <w:szCs w:val="27"/>
        </w:rPr>
        <w:t>2001</w:t>
      </w:r>
    </w:p>
    <w:p w14:paraId="49B6D166" w14:textId="049807B9" w:rsidR="00454617" w:rsidRPr="00454617" w:rsidRDefault="00006456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Бараев </w:t>
      </w:r>
      <w:proofErr w:type="gramStart"/>
      <w:r>
        <w:rPr>
          <w:color w:val="000000"/>
          <w:sz w:val="28"/>
          <w:szCs w:val="27"/>
        </w:rPr>
        <w:t>Д.Р.</w:t>
      </w:r>
      <w:proofErr w:type="gramEnd"/>
    </w:p>
    <w:p w14:paraId="058C0063" w14:textId="62889348" w:rsidR="00454617" w:rsidRDefault="00C528AF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E383E" wp14:editId="4AB06403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84E71" w14:textId="77777777" w:rsidR="008555D8" w:rsidRDefault="008555D8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E3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4AF84E71" w14:textId="77777777" w:rsidR="008555D8" w:rsidRDefault="008555D8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977C" wp14:editId="61356C6D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FB55" w14:textId="77777777" w:rsidR="008555D8" w:rsidRDefault="008555D8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977C" id="Надпись 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" filled="f" stroked="f">
                <v:textbox style="mso-fit-shape-to-text:t">
                  <w:txbxContent>
                    <w:p w14:paraId="3F13FB55" w14:textId="77777777" w:rsidR="008555D8" w:rsidRDefault="008555D8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454617" w:rsidRPr="00454617">
        <w:rPr>
          <w:color w:val="000000"/>
          <w:sz w:val="28"/>
          <w:szCs w:val="27"/>
        </w:rPr>
        <w:t>«_</w:t>
      </w:r>
      <w:r w:rsidR="002F3631" w:rsidRPr="002F3631">
        <w:rPr>
          <w:color w:val="000000"/>
          <w:sz w:val="28"/>
          <w:szCs w:val="27"/>
        </w:rPr>
        <w:t>_» _</w:t>
      </w:r>
      <w:r w:rsidR="00454617" w:rsidRPr="00454617">
        <w:rPr>
          <w:color w:val="000000"/>
          <w:sz w:val="28"/>
          <w:szCs w:val="27"/>
        </w:rPr>
        <w:t>_________ 20</w:t>
      </w:r>
      <w:r w:rsidR="00006456">
        <w:rPr>
          <w:color w:val="000000"/>
          <w:sz w:val="28"/>
          <w:szCs w:val="27"/>
        </w:rPr>
        <w:t>20</w:t>
      </w:r>
      <w:r w:rsidR="00454617" w:rsidRPr="00454617">
        <w:rPr>
          <w:color w:val="000000"/>
          <w:sz w:val="28"/>
          <w:szCs w:val="27"/>
        </w:rPr>
        <w:t>г., __________</w:t>
      </w:r>
    </w:p>
    <w:p w14:paraId="66F790A2" w14:textId="77777777" w:rsidR="00454617" w:rsidRPr="00454617" w:rsidRDefault="00454617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</w:p>
    <w:p w14:paraId="4274794F" w14:textId="77777777" w:rsidR="00454617" w:rsidRPr="00454617" w:rsidRDefault="00454617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 w:rsidRPr="00454617">
        <w:rPr>
          <w:color w:val="000000"/>
          <w:sz w:val="28"/>
          <w:szCs w:val="27"/>
        </w:rPr>
        <w:t>Проверил</w:t>
      </w:r>
      <w:r w:rsidR="00772241">
        <w:rPr>
          <w:color w:val="000000"/>
          <w:sz w:val="28"/>
          <w:szCs w:val="27"/>
        </w:rPr>
        <w:t>а</w:t>
      </w:r>
      <w:r w:rsidRPr="00454617">
        <w:rPr>
          <w:color w:val="000000"/>
          <w:sz w:val="28"/>
          <w:szCs w:val="27"/>
        </w:rPr>
        <w:t>:</w:t>
      </w:r>
    </w:p>
    <w:p w14:paraId="095E991B" w14:textId="77777777" w:rsidR="00454617" w:rsidRPr="00454617" w:rsidRDefault="00E95B79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</w:t>
      </w:r>
      <w:r w:rsidR="00454617" w:rsidRPr="00454617">
        <w:rPr>
          <w:color w:val="000000"/>
          <w:sz w:val="28"/>
          <w:szCs w:val="27"/>
        </w:rPr>
        <w:t>оцент</w:t>
      </w:r>
      <w:r>
        <w:rPr>
          <w:color w:val="000000"/>
          <w:sz w:val="28"/>
          <w:szCs w:val="27"/>
        </w:rPr>
        <w:t xml:space="preserve"> Бендерская </w:t>
      </w:r>
      <w:proofErr w:type="gramStart"/>
      <w:r>
        <w:rPr>
          <w:color w:val="000000"/>
          <w:sz w:val="28"/>
          <w:szCs w:val="27"/>
        </w:rPr>
        <w:t>Е.Н</w:t>
      </w:r>
      <w:r w:rsidR="00454617" w:rsidRPr="00454617">
        <w:rPr>
          <w:color w:val="000000"/>
          <w:sz w:val="28"/>
          <w:szCs w:val="27"/>
        </w:rPr>
        <w:t>.</w:t>
      </w:r>
      <w:proofErr w:type="gramEnd"/>
    </w:p>
    <w:p w14:paraId="0D244647" w14:textId="2C871317" w:rsidR="00A52052" w:rsidRDefault="00454617" w:rsidP="00454617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 w:rsidRPr="00454617">
        <w:rPr>
          <w:color w:val="000000"/>
          <w:sz w:val="28"/>
          <w:szCs w:val="27"/>
        </w:rPr>
        <w:t>«_</w:t>
      </w:r>
      <w:r w:rsidR="002F3631" w:rsidRPr="00454617">
        <w:rPr>
          <w:color w:val="000000"/>
          <w:sz w:val="28"/>
          <w:szCs w:val="27"/>
        </w:rPr>
        <w:t>_» _</w:t>
      </w:r>
      <w:r w:rsidRPr="00454617">
        <w:rPr>
          <w:color w:val="000000"/>
          <w:sz w:val="28"/>
          <w:szCs w:val="27"/>
        </w:rPr>
        <w:t>_________ 20</w:t>
      </w:r>
      <w:r w:rsidR="00006456">
        <w:rPr>
          <w:color w:val="000000"/>
          <w:sz w:val="28"/>
          <w:szCs w:val="27"/>
        </w:rPr>
        <w:t>20</w:t>
      </w:r>
      <w:r w:rsidRPr="00454617">
        <w:rPr>
          <w:color w:val="000000"/>
          <w:sz w:val="28"/>
          <w:szCs w:val="27"/>
        </w:rPr>
        <w:t>г., __________</w:t>
      </w:r>
    </w:p>
    <w:p w14:paraId="43A8BE60" w14:textId="77777777" w:rsidR="00454617" w:rsidRPr="00454617" w:rsidRDefault="00454617" w:rsidP="00454617">
      <w:pPr>
        <w:pStyle w:val="ab"/>
        <w:jc w:val="right"/>
        <w:rPr>
          <w:color w:val="000000"/>
          <w:sz w:val="28"/>
          <w:szCs w:val="27"/>
        </w:rPr>
      </w:pPr>
    </w:p>
    <w:p w14:paraId="3B9C45A3" w14:textId="77777777" w:rsidR="00A52052" w:rsidRPr="00135C61" w:rsidRDefault="00A52052" w:rsidP="00A52052">
      <w:pPr>
        <w:rPr>
          <w:szCs w:val="28"/>
        </w:rPr>
      </w:pPr>
    </w:p>
    <w:p w14:paraId="7528531B" w14:textId="152E5BD5" w:rsidR="00A52052" w:rsidRPr="00B11B30" w:rsidRDefault="00C7102D" w:rsidP="00B11B30">
      <w:pPr>
        <w:jc w:val="center"/>
        <w:rPr>
          <w:szCs w:val="28"/>
        </w:rPr>
      </w:pPr>
      <w:r>
        <w:rPr>
          <w:szCs w:val="28"/>
        </w:rPr>
        <w:t>Санкт-Петербург</w:t>
      </w:r>
      <w:r w:rsidR="00A52052">
        <w:rPr>
          <w:szCs w:val="28"/>
        </w:rPr>
        <w:t xml:space="preserve"> 20</w:t>
      </w:r>
      <w:r w:rsidR="00006456">
        <w:rPr>
          <w:szCs w:val="28"/>
        </w:rPr>
        <w:t>20</w:t>
      </w:r>
      <w:r w:rsidR="003F2895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403724591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27092B4C" w14:textId="77777777" w:rsidR="001F6E07" w:rsidRDefault="001B289A" w:rsidP="007B28B5">
          <w:pPr>
            <w:pStyle w:val="a3"/>
            <w:tabs>
              <w:tab w:val="left" w:pos="2700"/>
            </w:tabs>
            <w:jc w:val="center"/>
            <w:rPr>
              <w:rStyle w:val="10"/>
              <w:sz w:val="32"/>
              <w:szCs w:val="32"/>
            </w:rPr>
          </w:pPr>
          <w:r w:rsidRPr="001B289A">
            <w:rPr>
              <w:rStyle w:val="10"/>
              <w:b/>
              <w:sz w:val="32"/>
              <w:szCs w:val="32"/>
            </w:rPr>
            <w:t>СОДЕРЖАНИЕ</w:t>
          </w:r>
        </w:p>
        <w:p w14:paraId="25CEB916" w14:textId="77777777" w:rsidR="001B289A" w:rsidRPr="001B289A" w:rsidRDefault="001B289A" w:rsidP="001B289A"/>
        <w:p w14:paraId="539115C8" w14:textId="14F730A2" w:rsidR="00C54914" w:rsidRDefault="005748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F6E07">
            <w:instrText xml:space="preserve"> TOC \o "1-3" \h \z \u </w:instrText>
          </w:r>
          <w:r>
            <w:fldChar w:fldCharType="separate"/>
          </w:r>
          <w:hyperlink w:anchor="_Toc21130273" w:history="1">
            <w:r w:rsidR="00C54914" w:rsidRPr="00E647F5">
              <w:rPr>
                <w:rStyle w:val="a4"/>
                <w:noProof/>
              </w:rPr>
              <w:t>1 Алгоритм моделирования нормально-распределенных чисел</w:t>
            </w:r>
            <w:r w:rsidR="00C54914">
              <w:rPr>
                <w:noProof/>
                <w:webHidden/>
              </w:rPr>
              <w:tab/>
            </w:r>
            <w:r w:rsidR="00C54914">
              <w:rPr>
                <w:noProof/>
                <w:webHidden/>
              </w:rPr>
              <w:fldChar w:fldCharType="begin"/>
            </w:r>
            <w:r w:rsidR="00C54914">
              <w:rPr>
                <w:noProof/>
                <w:webHidden/>
              </w:rPr>
              <w:instrText xml:space="preserve"> PAGEREF _Toc21130273 \h </w:instrText>
            </w:r>
            <w:r w:rsidR="00C54914">
              <w:rPr>
                <w:noProof/>
                <w:webHidden/>
              </w:rPr>
            </w:r>
            <w:r w:rsidR="00C54914">
              <w:rPr>
                <w:noProof/>
                <w:webHidden/>
              </w:rPr>
              <w:fldChar w:fldCharType="separate"/>
            </w:r>
            <w:r w:rsidR="00222E7B">
              <w:rPr>
                <w:noProof/>
                <w:webHidden/>
              </w:rPr>
              <w:t>3</w:t>
            </w:r>
            <w:r w:rsidR="00C54914">
              <w:rPr>
                <w:noProof/>
                <w:webHidden/>
              </w:rPr>
              <w:fldChar w:fldCharType="end"/>
            </w:r>
          </w:hyperlink>
        </w:p>
        <w:p w14:paraId="7FFD7C8F" w14:textId="1FD0EA48" w:rsidR="00C54914" w:rsidRDefault="008555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30274" w:history="1">
            <w:r w:rsidR="00C54914" w:rsidRPr="00E647F5">
              <w:rPr>
                <w:rStyle w:val="a4"/>
                <w:noProof/>
              </w:rPr>
              <w:t>2 Алгоритм генерации вектора нормально-распределенных чисел.</w:t>
            </w:r>
            <w:r w:rsidR="00C54914">
              <w:rPr>
                <w:noProof/>
                <w:webHidden/>
              </w:rPr>
              <w:tab/>
            </w:r>
            <w:r w:rsidR="00C54914">
              <w:rPr>
                <w:noProof/>
                <w:webHidden/>
              </w:rPr>
              <w:fldChar w:fldCharType="begin"/>
            </w:r>
            <w:r w:rsidR="00C54914">
              <w:rPr>
                <w:noProof/>
                <w:webHidden/>
              </w:rPr>
              <w:instrText xml:space="preserve"> PAGEREF _Toc21130274 \h </w:instrText>
            </w:r>
            <w:r w:rsidR="00C54914">
              <w:rPr>
                <w:noProof/>
                <w:webHidden/>
              </w:rPr>
            </w:r>
            <w:r w:rsidR="00C54914">
              <w:rPr>
                <w:noProof/>
                <w:webHidden/>
              </w:rPr>
              <w:fldChar w:fldCharType="separate"/>
            </w:r>
            <w:r w:rsidR="00222E7B">
              <w:rPr>
                <w:noProof/>
                <w:webHidden/>
              </w:rPr>
              <w:t>7</w:t>
            </w:r>
            <w:r w:rsidR="00C54914">
              <w:rPr>
                <w:noProof/>
                <w:webHidden/>
              </w:rPr>
              <w:fldChar w:fldCharType="end"/>
            </w:r>
          </w:hyperlink>
        </w:p>
        <w:p w14:paraId="3AA07129" w14:textId="34296E86" w:rsidR="00C54914" w:rsidRDefault="008555D8" w:rsidP="00C54914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30275" w:history="1">
            <w:r w:rsidR="00C54914" w:rsidRPr="00E647F5">
              <w:rPr>
                <w:rStyle w:val="a4"/>
                <w:noProof/>
              </w:rPr>
              <w:t>3 Алгоритм моделирования случайного процесса, представленного уравнением авторегрессии 1-го порядка.</w:t>
            </w:r>
            <w:r w:rsidR="00C54914">
              <w:rPr>
                <w:noProof/>
                <w:webHidden/>
              </w:rPr>
              <w:tab/>
            </w:r>
            <w:r w:rsidR="00C54914">
              <w:rPr>
                <w:noProof/>
                <w:webHidden/>
              </w:rPr>
              <w:fldChar w:fldCharType="begin"/>
            </w:r>
            <w:r w:rsidR="00C54914">
              <w:rPr>
                <w:noProof/>
                <w:webHidden/>
              </w:rPr>
              <w:instrText xml:space="preserve"> PAGEREF _Toc21130275 \h </w:instrText>
            </w:r>
            <w:r w:rsidR="00C54914">
              <w:rPr>
                <w:noProof/>
                <w:webHidden/>
              </w:rPr>
            </w:r>
            <w:r w:rsidR="00C54914">
              <w:rPr>
                <w:noProof/>
                <w:webHidden/>
              </w:rPr>
              <w:fldChar w:fldCharType="separate"/>
            </w:r>
            <w:r w:rsidR="00222E7B">
              <w:rPr>
                <w:noProof/>
                <w:webHidden/>
              </w:rPr>
              <w:t>12</w:t>
            </w:r>
            <w:r w:rsidR="00C54914">
              <w:rPr>
                <w:noProof/>
                <w:webHidden/>
              </w:rPr>
              <w:fldChar w:fldCharType="end"/>
            </w:r>
          </w:hyperlink>
        </w:p>
        <w:p w14:paraId="38220B6F" w14:textId="0E006484" w:rsidR="00C54914" w:rsidRDefault="008555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30276" w:history="1">
            <w:r w:rsidR="00C54914" w:rsidRPr="00E647F5">
              <w:rPr>
                <w:rStyle w:val="a4"/>
                <w:noProof/>
              </w:rPr>
              <w:t>СПИСОК ИСПОЛЬЗОВАННЫХ ИСТОЧНИКОВ</w:t>
            </w:r>
            <w:r w:rsidR="00C54914">
              <w:rPr>
                <w:noProof/>
                <w:webHidden/>
              </w:rPr>
              <w:tab/>
            </w:r>
            <w:r w:rsidR="00C54914">
              <w:rPr>
                <w:noProof/>
                <w:webHidden/>
              </w:rPr>
              <w:fldChar w:fldCharType="begin"/>
            </w:r>
            <w:r w:rsidR="00C54914">
              <w:rPr>
                <w:noProof/>
                <w:webHidden/>
              </w:rPr>
              <w:instrText xml:space="preserve"> PAGEREF _Toc21130276 \h </w:instrText>
            </w:r>
            <w:r w:rsidR="00C54914">
              <w:rPr>
                <w:noProof/>
                <w:webHidden/>
              </w:rPr>
            </w:r>
            <w:r w:rsidR="00C54914">
              <w:rPr>
                <w:noProof/>
                <w:webHidden/>
              </w:rPr>
              <w:fldChar w:fldCharType="separate"/>
            </w:r>
            <w:r w:rsidR="00222E7B">
              <w:rPr>
                <w:noProof/>
                <w:webHidden/>
              </w:rPr>
              <w:t>14</w:t>
            </w:r>
            <w:r w:rsidR="00C54914">
              <w:rPr>
                <w:noProof/>
                <w:webHidden/>
              </w:rPr>
              <w:fldChar w:fldCharType="end"/>
            </w:r>
          </w:hyperlink>
        </w:p>
        <w:p w14:paraId="103B776C" w14:textId="27CBE15B" w:rsidR="001F6E07" w:rsidRPr="00956D13" w:rsidRDefault="00574874" w:rsidP="009857C7">
          <w:pPr>
            <w:rPr>
              <w:lang w:val="en-US"/>
            </w:rPr>
            <w:sectPr w:rsidR="001F6E07" w:rsidRPr="00956D1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BE327E5" w14:textId="16119E82" w:rsidR="006D1D8B" w:rsidRDefault="00912D6A" w:rsidP="00027B0C">
      <w:pPr>
        <w:pStyle w:val="1"/>
        <w:spacing w:after="240"/>
        <w:ind w:firstLine="708"/>
        <w:jc w:val="both"/>
        <w:rPr>
          <w:sz w:val="32"/>
          <w:szCs w:val="32"/>
        </w:rPr>
      </w:pPr>
      <w:bookmarkStart w:id="0" w:name="_Toc21130273"/>
      <w:r w:rsidRPr="009E6062">
        <w:rPr>
          <w:sz w:val="32"/>
          <w:szCs w:val="32"/>
        </w:rPr>
        <w:lastRenderedPageBreak/>
        <w:t xml:space="preserve">1 </w:t>
      </w:r>
      <w:r w:rsidR="003117BE">
        <w:rPr>
          <w:sz w:val="32"/>
          <w:szCs w:val="32"/>
        </w:rPr>
        <w:t>Алгоритм моделирования нормально-распределенных чисел</w:t>
      </w:r>
      <w:bookmarkEnd w:id="0"/>
    </w:p>
    <w:p w14:paraId="4E74051D" w14:textId="53F4F9EF" w:rsidR="008555D8" w:rsidRDefault="00F11A25" w:rsidP="00027B0C">
      <w:r>
        <w:tab/>
      </w:r>
      <w:r w:rsidR="00D142BA">
        <w:t xml:space="preserve">В ходе выполнения данной лабораторной работы был рассмотрен алгоритм моделирования нормально-распределенных чисел, изображенный на рисунке </w:t>
      </w:r>
      <w:r w:rsidR="008E1356">
        <w:t>1</w:t>
      </w:r>
      <w:r w:rsidR="00D142BA">
        <w:t>.</w:t>
      </w:r>
    </w:p>
    <w:p w14:paraId="05E3551A" w14:textId="26D4D820" w:rsidR="00B617EA" w:rsidRDefault="00D142BA" w:rsidP="00027B0C">
      <w:r>
        <w:rPr>
          <w:noProof/>
        </w:rPr>
        <w:drawing>
          <wp:inline distT="0" distB="0" distL="0" distR="0" wp14:anchorId="3F759644" wp14:editId="6AB11739">
            <wp:extent cx="5935980" cy="3337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7"/>
                    <a:stretch/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0AD8" w14:textId="49B28BFE" w:rsidR="00D142BA" w:rsidRDefault="00D142BA" w:rsidP="00027B0C">
      <w:pPr>
        <w:jc w:val="center"/>
      </w:pPr>
      <w:r>
        <w:t xml:space="preserve">Рисунок 1 – Программный алгоритм моделирования нормально-распределенных чисел в </w:t>
      </w:r>
      <w:proofErr w:type="spellStart"/>
      <w:r>
        <w:rPr>
          <w:lang w:val="en-US"/>
        </w:rPr>
        <w:t>Matlab</w:t>
      </w:r>
      <w:proofErr w:type="spellEnd"/>
    </w:p>
    <w:p w14:paraId="45905AB6" w14:textId="77777777" w:rsidR="000474A4" w:rsidRDefault="000474A4" w:rsidP="00027B0C">
      <w:pPr>
        <w:ind w:firstLine="709"/>
      </w:pPr>
    </w:p>
    <w:p w14:paraId="376F4C9D" w14:textId="1A3E85E1" w:rsidR="00D142BA" w:rsidRPr="008E1356" w:rsidRDefault="000474A4" w:rsidP="00027B0C">
      <w:pPr>
        <w:ind w:firstLine="709"/>
      </w:pPr>
      <w:r>
        <w:t xml:space="preserve">Чтобы выяснить зависимость оценок от объема выборки при различных доверительных уровнях, данный алгоритм был протестирован с разными значениями объема </w:t>
      </w:r>
      <w:r>
        <w:rPr>
          <w:lang w:val="en-US"/>
        </w:rPr>
        <w:t>n</w:t>
      </w:r>
      <w:r w:rsidRPr="000474A4">
        <w:t xml:space="preserve">, </w:t>
      </w:r>
      <w:r>
        <w:t>а именно –</w:t>
      </w:r>
      <w:r w:rsidRPr="000474A4">
        <w:t xml:space="preserve"> 10, 20, 50, 100, 1000</w:t>
      </w:r>
      <w:r w:rsidR="00814D54" w:rsidRPr="00814D54">
        <w:t xml:space="preserve"> (</w:t>
      </w:r>
      <w:r w:rsidR="00814D54">
        <w:t>рис. 2-7)</w:t>
      </w:r>
      <w:r w:rsidRPr="000474A4">
        <w:t>.</w:t>
      </w:r>
      <w:r>
        <w:t xml:space="preserve"> Для расчета точечных и интервальных оценок параметров при заданном доверительном уровне используется функция </w:t>
      </w:r>
      <w:proofErr w:type="spellStart"/>
      <w:r>
        <w:rPr>
          <w:lang w:val="en-US"/>
        </w:rPr>
        <w:t>normfit</w:t>
      </w:r>
      <w:proofErr w:type="spellEnd"/>
      <w:r w:rsidRPr="000474A4">
        <w:t>()</w:t>
      </w:r>
      <w:r>
        <w:t xml:space="preserve">, где </w:t>
      </w:r>
      <w:proofErr w:type="spellStart"/>
      <w:r>
        <w:rPr>
          <w:lang w:val="en-US"/>
        </w:rPr>
        <w:t>muHat</w:t>
      </w:r>
      <w:proofErr w:type="spellEnd"/>
      <w:r w:rsidRPr="000474A4">
        <w:t xml:space="preserve"> </w:t>
      </w:r>
      <w:r>
        <w:t>–</w:t>
      </w:r>
      <w:r w:rsidRPr="000474A4">
        <w:t xml:space="preserve"> </w:t>
      </w:r>
      <w:r>
        <w:t xml:space="preserve">среднее значение случайной величины, </w:t>
      </w:r>
      <w:proofErr w:type="spellStart"/>
      <w:r>
        <w:rPr>
          <w:lang w:val="en-US"/>
        </w:rPr>
        <w:t>sigmaHat</w:t>
      </w:r>
      <w:proofErr w:type="spellEnd"/>
      <w:r w:rsidRPr="000474A4">
        <w:t xml:space="preserve"> </w:t>
      </w:r>
      <w:r>
        <w:t>–</w:t>
      </w:r>
      <w:r w:rsidRPr="000474A4">
        <w:t xml:space="preserve"> </w:t>
      </w:r>
      <w:r>
        <w:t xml:space="preserve">стандартное отклонение, </w:t>
      </w:r>
      <w:proofErr w:type="spellStart"/>
      <w:r>
        <w:rPr>
          <w:lang w:val="en-US"/>
        </w:rPr>
        <w:t>muCI</w:t>
      </w:r>
      <w:proofErr w:type="spellEnd"/>
      <w:r w:rsidRPr="000474A4">
        <w:t xml:space="preserve"> </w:t>
      </w:r>
      <w:r>
        <w:t xml:space="preserve">и </w:t>
      </w:r>
      <w:proofErr w:type="spellStart"/>
      <w:r>
        <w:rPr>
          <w:lang w:val="en-US"/>
        </w:rPr>
        <w:t>sigmaCI</w:t>
      </w:r>
      <w:proofErr w:type="spellEnd"/>
      <w:r w:rsidRPr="000474A4">
        <w:t xml:space="preserve"> </w:t>
      </w:r>
      <w:r>
        <w:t>–</w:t>
      </w:r>
      <w:r w:rsidRPr="000474A4">
        <w:t xml:space="preserve"> </w:t>
      </w:r>
      <w:r>
        <w:t>содержат верхние и нижние значения доверительных интервалов для среднего значения и стандартного отклонения.</w:t>
      </w:r>
    </w:p>
    <w:p w14:paraId="79ED9C93" w14:textId="7A6AC588" w:rsidR="00D142BA" w:rsidRDefault="00D142BA" w:rsidP="00027B0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26218F" wp14:editId="5375BC00">
            <wp:extent cx="5831611" cy="3406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33" cy="34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F262" w14:textId="66BA3BA4" w:rsidR="00814D54" w:rsidRDefault="00814D54" w:rsidP="00027B0C">
      <w:pPr>
        <w:jc w:val="center"/>
      </w:pPr>
      <w:r>
        <w:t xml:space="preserve">Рисунок 2 – Тестирование алгоритма при </w:t>
      </w:r>
      <w:r>
        <w:rPr>
          <w:lang w:val="en-US"/>
        </w:rPr>
        <w:t>n</w:t>
      </w:r>
      <w:r w:rsidRPr="00814D54">
        <w:t xml:space="preserve"> = 10</w:t>
      </w:r>
    </w:p>
    <w:p w14:paraId="118EF526" w14:textId="77777777" w:rsidR="00814D54" w:rsidRPr="00814D54" w:rsidRDefault="00814D54" w:rsidP="00027B0C">
      <w:pPr>
        <w:jc w:val="center"/>
      </w:pPr>
    </w:p>
    <w:p w14:paraId="49541BCE" w14:textId="77777777" w:rsidR="00814D54" w:rsidRDefault="00814D54" w:rsidP="00027B0C">
      <w:r>
        <w:rPr>
          <w:noProof/>
        </w:rPr>
        <w:drawing>
          <wp:inline distT="0" distB="0" distL="0" distR="0" wp14:anchorId="460248E3" wp14:editId="5C017F4F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D730" w14:textId="5DDE418E" w:rsidR="00814D54" w:rsidRDefault="00814D54" w:rsidP="00027B0C">
      <w:pPr>
        <w:jc w:val="center"/>
      </w:pPr>
      <w:bookmarkStart w:id="1" w:name="_Hlk21114628"/>
      <w:r>
        <w:t xml:space="preserve">Рисунок 3 – Тестирование алгоритма при </w:t>
      </w:r>
      <w:r>
        <w:rPr>
          <w:lang w:val="en-US"/>
        </w:rPr>
        <w:t>n</w:t>
      </w:r>
      <w:r w:rsidRPr="00814D54">
        <w:t xml:space="preserve"> = </w:t>
      </w:r>
      <w:r>
        <w:t>2</w:t>
      </w:r>
      <w:r w:rsidRPr="00814D54">
        <w:t>0</w:t>
      </w:r>
    </w:p>
    <w:bookmarkEnd w:id="1"/>
    <w:p w14:paraId="3285CA31" w14:textId="77777777" w:rsidR="00814D54" w:rsidRDefault="00814D54" w:rsidP="00027B0C">
      <w:pPr>
        <w:jc w:val="center"/>
      </w:pPr>
    </w:p>
    <w:p w14:paraId="4BA0A38E" w14:textId="345F5BDE" w:rsidR="00D330B7" w:rsidRDefault="00D330B7" w:rsidP="00027B0C">
      <w:pPr>
        <w:jc w:val="center"/>
      </w:pPr>
      <w:r>
        <w:br w:type="page"/>
      </w:r>
    </w:p>
    <w:p w14:paraId="0BF60938" w14:textId="4E654B41" w:rsidR="00814D54" w:rsidRDefault="00814D54" w:rsidP="00027B0C">
      <w:pPr>
        <w:spacing w:after="200"/>
        <w:jc w:val="center"/>
        <w:rPr>
          <w:sz w:val="32"/>
          <w:lang w:val="en-US"/>
        </w:rPr>
      </w:pPr>
      <w:r>
        <w:rPr>
          <w:noProof/>
          <w:sz w:val="32"/>
          <w:lang w:val="en-US"/>
        </w:rPr>
        <w:lastRenderedPageBreak/>
        <w:drawing>
          <wp:inline distT="0" distB="0" distL="0" distR="0" wp14:anchorId="7E4BDB04" wp14:editId="0DF6C160">
            <wp:extent cx="5935980" cy="30861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CCAA" w14:textId="6AA2299C" w:rsidR="00814D54" w:rsidRDefault="00814D54" w:rsidP="00027B0C">
      <w:pPr>
        <w:jc w:val="center"/>
      </w:pPr>
      <w:r>
        <w:t xml:space="preserve">Рисунок </w:t>
      </w:r>
      <w:r w:rsidRPr="00814D54">
        <w:t>4</w:t>
      </w:r>
      <w:r>
        <w:t xml:space="preserve"> – Тестирование алгоритма при </w:t>
      </w:r>
      <w:r>
        <w:rPr>
          <w:lang w:val="en-US"/>
        </w:rPr>
        <w:t>n</w:t>
      </w:r>
      <w:r w:rsidRPr="00814D54">
        <w:t xml:space="preserve"> = 50</w:t>
      </w:r>
    </w:p>
    <w:p w14:paraId="6A232F2B" w14:textId="77777777" w:rsidR="00814D54" w:rsidRDefault="00814D54" w:rsidP="00027B0C">
      <w:pPr>
        <w:jc w:val="center"/>
      </w:pPr>
    </w:p>
    <w:p w14:paraId="1DC8AE18" w14:textId="27C1AB8A" w:rsidR="00814D54" w:rsidRDefault="00814D54" w:rsidP="00027B0C">
      <w:pPr>
        <w:spacing w:after="200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5D32591" wp14:editId="7B27980A">
            <wp:extent cx="5940425" cy="3053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B990" w14:textId="2088BD3B" w:rsidR="00814D54" w:rsidRPr="00814D54" w:rsidRDefault="00814D54" w:rsidP="00027B0C">
      <w:pPr>
        <w:jc w:val="center"/>
      </w:pPr>
      <w:r>
        <w:t xml:space="preserve">Рисунок </w:t>
      </w:r>
      <w:r w:rsidRPr="00814D54">
        <w:t>5</w:t>
      </w:r>
      <w:r>
        <w:t xml:space="preserve"> – Тестирование алгоритма при </w:t>
      </w:r>
      <w:r>
        <w:rPr>
          <w:lang w:val="en-US"/>
        </w:rPr>
        <w:t>n</w:t>
      </w:r>
      <w:r w:rsidRPr="00814D54">
        <w:t xml:space="preserve"> = 100</w:t>
      </w:r>
    </w:p>
    <w:p w14:paraId="4BDE91C4" w14:textId="77777777" w:rsidR="00814D54" w:rsidRPr="00814D54" w:rsidRDefault="00814D54" w:rsidP="00027B0C">
      <w:pPr>
        <w:spacing w:after="200"/>
        <w:jc w:val="center"/>
        <w:rPr>
          <w:sz w:val="32"/>
        </w:rPr>
      </w:pPr>
    </w:p>
    <w:p w14:paraId="13EF7A4B" w14:textId="5CD25439" w:rsidR="00814D54" w:rsidRDefault="00814D54" w:rsidP="00027B0C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14:paraId="203F3BD6" w14:textId="51559D48" w:rsidR="00814D54" w:rsidRDefault="00814D54" w:rsidP="00027B0C">
      <w:pPr>
        <w:spacing w:after="200"/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8A00641" wp14:editId="43FD235D">
            <wp:extent cx="5539740" cy="28410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7" cy="28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40BA" w14:textId="799DD283" w:rsidR="00814D54" w:rsidRPr="0097365E" w:rsidRDefault="00814D54" w:rsidP="00027B0C">
      <w:pPr>
        <w:jc w:val="center"/>
      </w:pPr>
      <w:r>
        <w:t xml:space="preserve">Рисунок </w:t>
      </w:r>
      <w:r w:rsidRPr="0097365E">
        <w:t>6</w:t>
      </w:r>
      <w:r>
        <w:t xml:space="preserve"> – Тестирование алгоритма при </w:t>
      </w:r>
      <w:r>
        <w:rPr>
          <w:lang w:val="en-US"/>
        </w:rPr>
        <w:t>n</w:t>
      </w:r>
      <w:r w:rsidRPr="00814D54">
        <w:t xml:space="preserve"> = 100</w:t>
      </w:r>
      <w:r w:rsidRPr="0097365E">
        <w:t>0</w:t>
      </w:r>
      <w:r w:rsidR="0097365E" w:rsidRPr="0097365E">
        <w:t xml:space="preserve"> </w:t>
      </w:r>
      <w:r w:rsidR="0097365E">
        <w:t xml:space="preserve">с доверительным уровнем </w:t>
      </w:r>
      <w:r w:rsidR="0097365E">
        <w:rPr>
          <w:lang w:val="en-US"/>
        </w:rPr>
        <w:t>α</w:t>
      </w:r>
      <w:r w:rsidR="0097365E" w:rsidRPr="0097365E">
        <w:t>=0,90</w:t>
      </w:r>
    </w:p>
    <w:p w14:paraId="3706A5C6" w14:textId="23636994" w:rsidR="0097365E" w:rsidRPr="0097365E" w:rsidRDefault="0097365E" w:rsidP="00027B0C">
      <w:pPr>
        <w:jc w:val="center"/>
      </w:pPr>
      <w:r>
        <w:rPr>
          <w:noProof/>
        </w:rPr>
        <w:drawing>
          <wp:inline distT="0" distB="0" distL="0" distR="0" wp14:anchorId="45D5FDFB" wp14:editId="064CE8E0">
            <wp:extent cx="5491380" cy="2872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14" cy="28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1C64" w14:textId="0C6F16A2" w:rsidR="0097365E" w:rsidRPr="0097365E" w:rsidRDefault="0097365E" w:rsidP="00027B0C">
      <w:pPr>
        <w:jc w:val="center"/>
      </w:pPr>
      <w:r>
        <w:t xml:space="preserve">Рисунок </w:t>
      </w:r>
      <w:r w:rsidR="00027B0C">
        <w:t>7</w:t>
      </w:r>
      <w:r>
        <w:t xml:space="preserve"> – Тестирование алгоритма при </w:t>
      </w:r>
      <w:r>
        <w:rPr>
          <w:lang w:val="en-US"/>
        </w:rPr>
        <w:t>n</w:t>
      </w:r>
      <w:r w:rsidRPr="00814D54">
        <w:t xml:space="preserve"> = 100</w:t>
      </w:r>
      <w:r w:rsidRPr="0097365E">
        <w:t xml:space="preserve">0 </w:t>
      </w:r>
      <w:r>
        <w:t xml:space="preserve">с доверительным уровнем </w:t>
      </w:r>
      <w:r>
        <w:rPr>
          <w:lang w:val="en-US"/>
        </w:rPr>
        <w:t>α</w:t>
      </w:r>
      <w:r w:rsidRPr="0097365E">
        <w:t>=0,95</w:t>
      </w:r>
    </w:p>
    <w:p w14:paraId="044FEDD0" w14:textId="783B525F" w:rsidR="00027B0C" w:rsidRPr="00027B0C" w:rsidRDefault="00C77BD2" w:rsidP="00027B0C">
      <w:pPr>
        <w:spacing w:after="200"/>
        <w:ind w:firstLine="709"/>
      </w:pPr>
      <w:r>
        <w:rPr>
          <w:szCs w:val="22"/>
        </w:rPr>
        <w:t>При сравнении данных результатов тестирований</w:t>
      </w:r>
      <w:r w:rsidR="00027B0C">
        <w:rPr>
          <w:szCs w:val="22"/>
        </w:rPr>
        <w:t xml:space="preserve"> можно сделать вывод, что при увеличении количества реализаций наблюдается уменьшение </w:t>
      </w:r>
      <w:r>
        <w:rPr>
          <w:szCs w:val="22"/>
        </w:rPr>
        <w:t>отклонения МО и дисперсии случайно распределенной величины</w:t>
      </w:r>
      <w:r w:rsidR="00027B0C" w:rsidRPr="00027B0C">
        <w:t>.</w:t>
      </w:r>
      <w:r w:rsidR="000749B8" w:rsidRPr="000749B8">
        <w:t xml:space="preserve"> </w:t>
      </w:r>
      <w:r w:rsidR="00027B0C">
        <w:t>Также, при увеличении доверительного уровня α,</w:t>
      </w:r>
      <w:r w:rsidR="005E056F">
        <w:t xml:space="preserve"> оценочные</w:t>
      </w:r>
      <w:r w:rsidR="00027B0C">
        <w:t xml:space="preserve"> размеры доверительных интервалов увеличиваются. </w:t>
      </w:r>
    </w:p>
    <w:p w14:paraId="18ABF903" w14:textId="19DF74E5" w:rsidR="007554D5" w:rsidRDefault="002D50A7" w:rsidP="007554D5">
      <w:pPr>
        <w:pStyle w:val="1"/>
        <w:spacing w:before="0"/>
        <w:ind w:firstLine="708"/>
        <w:jc w:val="both"/>
        <w:rPr>
          <w:sz w:val="32"/>
        </w:rPr>
      </w:pPr>
      <w:bookmarkStart w:id="2" w:name="_Toc21130274"/>
      <w:r w:rsidRPr="009E6062">
        <w:rPr>
          <w:sz w:val="32"/>
        </w:rPr>
        <w:lastRenderedPageBreak/>
        <w:t xml:space="preserve">2 </w:t>
      </w:r>
      <w:r w:rsidR="00F11A25">
        <w:rPr>
          <w:sz w:val="32"/>
          <w:szCs w:val="32"/>
        </w:rPr>
        <w:t>Алгоритм генерации вектора нормально-распределенных чисел</w:t>
      </w:r>
      <w:r w:rsidR="007554D5" w:rsidRPr="009E6062">
        <w:rPr>
          <w:sz w:val="32"/>
        </w:rPr>
        <w:t>.</w:t>
      </w:r>
      <w:bookmarkEnd w:id="2"/>
    </w:p>
    <w:p w14:paraId="2C942645" w14:textId="448BCED9" w:rsidR="00B7353A" w:rsidRPr="00B7353A" w:rsidRDefault="00B7353A" w:rsidP="00B7353A">
      <w:pPr>
        <w:ind w:firstLine="709"/>
      </w:pPr>
      <w:r>
        <w:t>В ходе выполнения данной лабораторной работы</w:t>
      </w:r>
      <w:r w:rsidRPr="00B7353A">
        <w:t xml:space="preserve"> </w:t>
      </w:r>
      <w:r>
        <w:t xml:space="preserve">также был рассмотрен алгоритм </w:t>
      </w:r>
      <w:r w:rsidRPr="00B7353A">
        <w:t>генерации вектора</w:t>
      </w:r>
      <w:r>
        <w:t xml:space="preserve"> нормально-распределенных чисел, изображенный на рисунке </w:t>
      </w:r>
      <w:r w:rsidRPr="00B7353A">
        <w:t>8.</w:t>
      </w:r>
    </w:p>
    <w:p w14:paraId="4B6A3C88" w14:textId="7B716F85" w:rsidR="005E056F" w:rsidRDefault="00B7353A" w:rsidP="00B735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34135A" wp14:editId="7A1F3274">
            <wp:extent cx="5585460" cy="449060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18" cy="450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4D6F" w14:textId="58EF6567" w:rsidR="00B7353A" w:rsidRPr="0018706C" w:rsidRDefault="001B4176" w:rsidP="001B4176">
      <w:pPr>
        <w:jc w:val="center"/>
      </w:pPr>
      <w:r>
        <w:t xml:space="preserve">Рисунок 8 – Программный алгоритм </w:t>
      </w:r>
      <w:r w:rsidRPr="001B4176">
        <w:t>генерации вектора нормально-распределенных чисел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</w:p>
    <w:p w14:paraId="7311FBAE" w14:textId="7ABE25CE" w:rsidR="001B4176" w:rsidRPr="003A4067" w:rsidRDefault="00D514F9" w:rsidP="001B4176">
      <w:pPr>
        <w:ind w:firstLine="709"/>
      </w:pPr>
      <w:r>
        <w:t xml:space="preserve">Данный алгоритм был протестирован </w:t>
      </w:r>
      <w:r w:rsidR="00DC210E">
        <w:t>при</w:t>
      </w:r>
      <w:r w:rsidR="00DC210E" w:rsidRPr="00DC210E">
        <w:t xml:space="preserve"> </w:t>
      </w:r>
      <w:r w:rsidR="00DC210E">
        <w:t xml:space="preserve">различных </w:t>
      </w:r>
      <w:r w:rsidR="00964DDA">
        <w:t>корреляционных</w:t>
      </w:r>
      <w:r w:rsidR="00DC210E">
        <w:t xml:space="preserve"> матрицах на входе</w:t>
      </w:r>
      <w:r w:rsidR="003A4067" w:rsidRPr="003A4067">
        <w:t xml:space="preserve">, </w:t>
      </w:r>
      <w:r w:rsidR="003A4067">
        <w:t>ход тестирования изображен на рисунках 9-12.</w:t>
      </w:r>
    </w:p>
    <w:p w14:paraId="3FDFB202" w14:textId="506563D1" w:rsidR="006C5A00" w:rsidRDefault="006C5A00">
      <w:pPr>
        <w:spacing w:after="200" w:line="276" w:lineRule="auto"/>
        <w:jc w:val="left"/>
      </w:pPr>
    </w:p>
    <w:p w14:paraId="5CB31D5E" w14:textId="77777777" w:rsidR="00DC210E" w:rsidRDefault="00DC210E">
      <w:pPr>
        <w:spacing w:after="200" w:line="276" w:lineRule="auto"/>
        <w:jc w:val="left"/>
      </w:pPr>
    </w:p>
    <w:p w14:paraId="5D06C429" w14:textId="77777777" w:rsidR="00DC210E" w:rsidRDefault="00DC210E">
      <w:pPr>
        <w:spacing w:after="200" w:line="276" w:lineRule="auto"/>
        <w:jc w:val="left"/>
      </w:pPr>
    </w:p>
    <w:p w14:paraId="085CA13F" w14:textId="77777777" w:rsidR="00DC210E" w:rsidRDefault="00DC210E">
      <w:pPr>
        <w:spacing w:after="200" w:line="276" w:lineRule="auto"/>
        <w:jc w:val="left"/>
      </w:pPr>
    </w:p>
    <w:p w14:paraId="1F93C4A4" w14:textId="77777777" w:rsidR="00DC210E" w:rsidRDefault="00DC210E">
      <w:pPr>
        <w:spacing w:after="200" w:line="276" w:lineRule="auto"/>
        <w:jc w:val="left"/>
      </w:pPr>
    </w:p>
    <w:p w14:paraId="1ED3FA26" w14:textId="4F73467C" w:rsidR="00DC210E" w:rsidRDefault="00DC210E" w:rsidP="00DC210E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2AAA115" wp14:editId="0A9CCAAF">
            <wp:extent cx="6107360" cy="29870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82" cy="29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5917" w14:textId="42235900" w:rsidR="00DC210E" w:rsidRDefault="00DC210E" w:rsidP="00DC210E">
      <w:pPr>
        <w:jc w:val="center"/>
      </w:pPr>
      <w:r>
        <w:t>Рисунок 9 –</w:t>
      </w:r>
      <w:r w:rsidR="008E1356" w:rsidRPr="008E1356">
        <w:t xml:space="preserve"> </w:t>
      </w:r>
      <w:r>
        <w:t>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входной корреляционной матрице </w:t>
      </w:r>
      <w:r>
        <w:rPr>
          <w:lang w:val="en-US"/>
        </w:rPr>
        <w:t>r</w:t>
      </w:r>
      <w:r w:rsidRPr="00DC210E">
        <w:t xml:space="preserve"> = [1 0; 0 1]</w:t>
      </w:r>
    </w:p>
    <w:p w14:paraId="70BFF4FF" w14:textId="626024E6" w:rsidR="00DC210E" w:rsidRPr="00DC210E" w:rsidRDefault="00DC210E" w:rsidP="00DC210E">
      <w:pPr>
        <w:jc w:val="center"/>
      </w:pPr>
      <w:r>
        <w:rPr>
          <w:noProof/>
        </w:rPr>
        <w:drawing>
          <wp:inline distT="0" distB="0" distL="0" distR="0" wp14:anchorId="3C5C08EF" wp14:editId="6FD6DEDD">
            <wp:extent cx="6096000" cy="31145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14" cy="31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08CC" w14:textId="650D1674" w:rsidR="00DC210E" w:rsidRDefault="00DC210E" w:rsidP="00DC210E">
      <w:pPr>
        <w:jc w:val="center"/>
      </w:pPr>
      <w:r>
        <w:t xml:space="preserve">Рисунок </w:t>
      </w:r>
      <w:r w:rsidRPr="00DC210E">
        <w:t>10</w:t>
      </w:r>
      <w:r>
        <w:t xml:space="preserve"> –</w:t>
      </w:r>
      <w:r w:rsidR="008E1356" w:rsidRPr="008E1356">
        <w:t xml:space="preserve"> </w:t>
      </w:r>
      <w:r>
        <w:t>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входной корреляционной матрице </w:t>
      </w:r>
      <w:r>
        <w:rPr>
          <w:lang w:val="en-US"/>
        </w:rPr>
        <w:t>r</w:t>
      </w:r>
      <w:r w:rsidRPr="00DC210E">
        <w:t xml:space="preserve"> = [1 0.1; 0.1 1]</w:t>
      </w:r>
    </w:p>
    <w:p w14:paraId="70D74EDA" w14:textId="5C445AFD" w:rsidR="00DC210E" w:rsidRDefault="00DC210E" w:rsidP="00DC210E">
      <w:pPr>
        <w:jc w:val="center"/>
      </w:pPr>
      <w:r>
        <w:rPr>
          <w:noProof/>
        </w:rPr>
        <w:lastRenderedPageBreak/>
        <w:drawing>
          <wp:inline distT="0" distB="0" distL="0" distR="0" wp14:anchorId="25208043" wp14:editId="09B4FA05">
            <wp:extent cx="6099629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00" cy="312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32B5" w14:textId="09686570" w:rsidR="00DC210E" w:rsidRDefault="00DC210E" w:rsidP="00DC210E">
      <w:pPr>
        <w:jc w:val="center"/>
      </w:pPr>
      <w:r>
        <w:t xml:space="preserve">Рисунок </w:t>
      </w:r>
      <w:r w:rsidRPr="00DC210E">
        <w:t>11</w:t>
      </w:r>
      <w:r>
        <w:t xml:space="preserve"> –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входной корреляционной матрице </w:t>
      </w:r>
      <w:r>
        <w:rPr>
          <w:lang w:val="en-US"/>
        </w:rPr>
        <w:t>r</w:t>
      </w:r>
      <w:r w:rsidRPr="00DC210E">
        <w:t xml:space="preserve"> = [1 0.8; 0.8 1]</w:t>
      </w:r>
    </w:p>
    <w:p w14:paraId="31B26A88" w14:textId="46EFB9B1" w:rsidR="00DC210E" w:rsidRDefault="00DC210E" w:rsidP="00DC210E">
      <w:pPr>
        <w:jc w:val="center"/>
      </w:pPr>
      <w:r>
        <w:rPr>
          <w:noProof/>
        </w:rPr>
        <w:drawing>
          <wp:inline distT="0" distB="0" distL="0" distR="0" wp14:anchorId="4FD14051" wp14:editId="543E420F">
            <wp:extent cx="6099629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46" cy="31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481A" w14:textId="6293401F" w:rsidR="00DC210E" w:rsidRPr="00DC210E" w:rsidRDefault="00DC210E" w:rsidP="00DC210E">
      <w:pPr>
        <w:jc w:val="center"/>
      </w:pPr>
      <w:r>
        <w:t xml:space="preserve">Рисунок </w:t>
      </w:r>
      <w:r w:rsidRPr="00DC210E">
        <w:t>12</w:t>
      </w:r>
      <w:r>
        <w:t xml:space="preserve"> –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входной корреляционной матрице </w:t>
      </w:r>
      <w:r>
        <w:rPr>
          <w:lang w:val="en-US"/>
        </w:rPr>
        <w:t>r</w:t>
      </w:r>
      <w:r w:rsidRPr="00DC210E">
        <w:t xml:space="preserve"> = [1 -0.8; -0.8 1]</w:t>
      </w:r>
    </w:p>
    <w:p w14:paraId="3775D4BE" w14:textId="29D5432C" w:rsidR="00DC210E" w:rsidRPr="0018706C" w:rsidRDefault="00DC210E" w:rsidP="00DC210E">
      <w:pPr>
        <w:jc w:val="center"/>
      </w:pPr>
    </w:p>
    <w:p w14:paraId="757EC141" w14:textId="2F575712" w:rsidR="003A4067" w:rsidRPr="0018706C" w:rsidRDefault="003A4067" w:rsidP="003A4067">
      <w:pPr>
        <w:ind w:firstLine="709"/>
      </w:pPr>
      <w:r>
        <w:t xml:space="preserve">Далее были проведены тестирования алгоритма при различных объемах выборки </w:t>
      </w:r>
      <w:r>
        <w:rPr>
          <w:lang w:val="en-US"/>
        </w:rPr>
        <w:t>n</w:t>
      </w:r>
      <w:r>
        <w:t xml:space="preserve"> (рис. 13-17).</w:t>
      </w:r>
    </w:p>
    <w:p w14:paraId="42B4CFAF" w14:textId="77777777" w:rsidR="00DC210E" w:rsidRPr="00DC210E" w:rsidRDefault="00DC210E" w:rsidP="00DC210E">
      <w:pPr>
        <w:jc w:val="center"/>
      </w:pPr>
    </w:p>
    <w:p w14:paraId="1463E402" w14:textId="77777777" w:rsidR="00DC210E" w:rsidRDefault="00DC210E" w:rsidP="00DC210E">
      <w:pPr>
        <w:spacing w:after="200" w:line="276" w:lineRule="auto"/>
        <w:jc w:val="center"/>
      </w:pPr>
    </w:p>
    <w:p w14:paraId="60C4AA53" w14:textId="77777777" w:rsidR="00EC3D36" w:rsidRDefault="00EC3D36" w:rsidP="00EC3D36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320C13D3" wp14:editId="1B10E43B">
            <wp:extent cx="6024577" cy="3108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99" cy="31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E019" w14:textId="446FA0AF" w:rsidR="00EC3D36" w:rsidRPr="00EC3D36" w:rsidRDefault="00EC3D36" w:rsidP="00EC3D36">
      <w:pPr>
        <w:jc w:val="center"/>
      </w:pPr>
      <w:r>
        <w:t xml:space="preserve">Рисунок </w:t>
      </w:r>
      <w:r w:rsidRPr="00DC210E">
        <w:t>1</w:t>
      </w:r>
      <w:r w:rsidRPr="00EC3D36">
        <w:t>3</w:t>
      </w:r>
      <w:r>
        <w:t xml:space="preserve"> –</w:t>
      </w:r>
      <w:r w:rsidR="008E1356" w:rsidRPr="008E1356">
        <w:t xml:space="preserve"> </w:t>
      </w:r>
      <w:r>
        <w:t>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</w:t>
      </w:r>
      <w:r>
        <w:rPr>
          <w:lang w:val="en-US"/>
        </w:rPr>
        <w:t>n</w:t>
      </w:r>
      <w:r w:rsidRPr="00EC3D36">
        <w:t xml:space="preserve"> = 10</w:t>
      </w:r>
    </w:p>
    <w:p w14:paraId="36AAFADE" w14:textId="77777777" w:rsidR="00EC3D36" w:rsidRDefault="00EC3D36" w:rsidP="00EC3D36">
      <w:pPr>
        <w:spacing w:after="200" w:line="276" w:lineRule="auto"/>
        <w:jc w:val="center"/>
      </w:pPr>
    </w:p>
    <w:p w14:paraId="7FCE80F5" w14:textId="4F6DD45A" w:rsidR="00EC3D36" w:rsidRDefault="00EC3D36" w:rsidP="00EC3D3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3FA46DE" wp14:editId="6207CF6F">
            <wp:extent cx="6066601" cy="3185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8" cy="318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5303" w14:textId="611A2E50" w:rsidR="00EC3D36" w:rsidRPr="00EC3D36" w:rsidRDefault="00EC3D36" w:rsidP="00EC3D36">
      <w:pPr>
        <w:jc w:val="center"/>
      </w:pPr>
      <w:r>
        <w:t xml:space="preserve">Рисунок </w:t>
      </w:r>
      <w:r w:rsidRPr="00DC210E">
        <w:t>1</w:t>
      </w:r>
      <w:r w:rsidRPr="00EC3D36">
        <w:t>4</w:t>
      </w:r>
      <w:r>
        <w:t xml:space="preserve"> –</w:t>
      </w:r>
      <w:r w:rsidR="008E1356" w:rsidRPr="008E1356">
        <w:t xml:space="preserve"> </w:t>
      </w:r>
      <w:r>
        <w:t>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</w:t>
      </w:r>
      <w:r>
        <w:rPr>
          <w:lang w:val="en-US"/>
        </w:rPr>
        <w:t>n</w:t>
      </w:r>
      <w:r w:rsidRPr="00EC3D36">
        <w:t xml:space="preserve"> = 50</w:t>
      </w:r>
    </w:p>
    <w:p w14:paraId="2C273009" w14:textId="24242144" w:rsidR="00EC3D36" w:rsidRDefault="00EC3D36" w:rsidP="00EC3D36">
      <w:pPr>
        <w:spacing w:after="200" w:line="276" w:lineRule="auto"/>
      </w:pPr>
    </w:p>
    <w:p w14:paraId="191CEAB3" w14:textId="05648E77" w:rsidR="00EC3D36" w:rsidRDefault="00EC3D36" w:rsidP="00EC3D36">
      <w:pPr>
        <w:spacing w:after="200" w:line="276" w:lineRule="auto"/>
      </w:pPr>
    </w:p>
    <w:p w14:paraId="7DBA1440" w14:textId="66A7D977" w:rsidR="00EC3D36" w:rsidRDefault="00EC3D36" w:rsidP="00EC3D36">
      <w:pPr>
        <w:spacing w:after="200" w:line="276" w:lineRule="auto"/>
      </w:pPr>
    </w:p>
    <w:p w14:paraId="504E965A" w14:textId="71EAD8A7" w:rsidR="00EC3D36" w:rsidRDefault="00EC3D36" w:rsidP="00EC3D36">
      <w:pPr>
        <w:spacing w:after="200" w:line="276" w:lineRule="auto"/>
      </w:pPr>
    </w:p>
    <w:p w14:paraId="59867654" w14:textId="474702C6" w:rsidR="00EC3D36" w:rsidRDefault="00EC3D36" w:rsidP="00EC3D36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871CFB0" wp14:editId="567A7BEE">
            <wp:extent cx="5935980" cy="3124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B26F" w14:textId="0ADAE2C1" w:rsidR="00EC3D36" w:rsidRPr="00EC3D36" w:rsidRDefault="00EC3D36" w:rsidP="00EC3D36">
      <w:pPr>
        <w:jc w:val="center"/>
      </w:pPr>
      <w:r>
        <w:t xml:space="preserve">Рисунок </w:t>
      </w:r>
      <w:r w:rsidRPr="00DC210E">
        <w:t>1</w:t>
      </w:r>
      <w:r w:rsidRPr="00EC3D36">
        <w:t>5</w:t>
      </w:r>
      <w:r>
        <w:t xml:space="preserve"> –</w:t>
      </w:r>
      <w:r w:rsidR="008E1356" w:rsidRPr="008E1356">
        <w:t xml:space="preserve"> </w:t>
      </w:r>
      <w:r>
        <w:t>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</w:t>
      </w:r>
      <w:r>
        <w:rPr>
          <w:lang w:val="en-US"/>
        </w:rPr>
        <w:t>n</w:t>
      </w:r>
      <w:r w:rsidRPr="00EC3D36">
        <w:t xml:space="preserve"> = 100</w:t>
      </w:r>
    </w:p>
    <w:p w14:paraId="0A424372" w14:textId="2554DA53" w:rsidR="00EC3D36" w:rsidRDefault="00EC3D36" w:rsidP="00EC3D36">
      <w:pPr>
        <w:spacing w:after="200" w:line="276" w:lineRule="auto"/>
      </w:pPr>
      <w:r>
        <w:rPr>
          <w:noProof/>
        </w:rPr>
        <w:drawing>
          <wp:inline distT="0" distB="0" distL="0" distR="0" wp14:anchorId="1D6960E1" wp14:editId="17C8421E">
            <wp:extent cx="5935980" cy="31623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180C" w14:textId="0A39C37C" w:rsidR="00EC3D36" w:rsidRPr="00EC3D36" w:rsidRDefault="00EC3D36" w:rsidP="00EC3D36">
      <w:pPr>
        <w:jc w:val="center"/>
      </w:pPr>
      <w:r>
        <w:t xml:space="preserve">Рисунок </w:t>
      </w:r>
      <w:r w:rsidRPr="00DC210E">
        <w:t>1</w:t>
      </w:r>
      <w:r w:rsidRPr="00EC3D36">
        <w:t>6</w:t>
      </w:r>
      <w:r>
        <w:t xml:space="preserve"> –</w:t>
      </w:r>
      <w:r w:rsidR="008E1356" w:rsidRPr="008E1356">
        <w:t xml:space="preserve"> </w:t>
      </w:r>
      <w:r>
        <w:t>Г</w:t>
      </w:r>
      <w:r w:rsidRPr="001B4176">
        <w:t>енераци</w:t>
      </w:r>
      <w:r>
        <w:t>я</w:t>
      </w:r>
      <w:r w:rsidRPr="001B4176">
        <w:t xml:space="preserve"> вектора нормально-распределенных чисел</w:t>
      </w:r>
      <w:r>
        <w:t xml:space="preserve"> при </w:t>
      </w:r>
      <w:r>
        <w:rPr>
          <w:lang w:val="en-US"/>
        </w:rPr>
        <w:t>n</w:t>
      </w:r>
      <w:r w:rsidRPr="00EC3D36">
        <w:t xml:space="preserve"> = 1000</w:t>
      </w:r>
    </w:p>
    <w:p w14:paraId="469CD01C" w14:textId="69BCE970" w:rsidR="00DC210E" w:rsidRDefault="00EC3D36" w:rsidP="00C54914">
      <w:pPr>
        <w:spacing w:after="200"/>
        <w:ind w:firstLine="709"/>
        <w:rPr>
          <w:rFonts w:eastAsiaTheme="majorEastAsia" w:cstheme="majorBidi"/>
          <w:b/>
          <w:bCs/>
          <w:sz w:val="32"/>
          <w:szCs w:val="26"/>
        </w:rPr>
      </w:pPr>
      <w:r>
        <w:t xml:space="preserve">В результате проведения тестирований было установлено, что коэффициенты корреляционной матрицы генерированного вектора с увеличением объема выборки стремятся к входным значениям корреляционной матрицы </w:t>
      </w:r>
      <w:r>
        <w:rPr>
          <w:lang w:val="en-US"/>
        </w:rPr>
        <w:t>r</w:t>
      </w:r>
      <w:r w:rsidRPr="00EC3D36">
        <w:t xml:space="preserve"> = [1 0.8; 0.8 </w:t>
      </w:r>
      <w:r w:rsidRPr="007F1E98">
        <w:t>1</w:t>
      </w:r>
      <w:r w:rsidRPr="00EC3D36">
        <w:t>]</w:t>
      </w:r>
      <w:r w:rsidRPr="007F1E98">
        <w:t>.</w:t>
      </w:r>
      <w:r w:rsidR="00DC210E">
        <w:br w:type="page"/>
      </w:r>
    </w:p>
    <w:p w14:paraId="0F1D0869" w14:textId="20AEAA81" w:rsidR="009E6062" w:rsidRPr="007F1E98" w:rsidRDefault="005A7175" w:rsidP="005A7175">
      <w:pPr>
        <w:pStyle w:val="2"/>
        <w:ind w:firstLine="709"/>
        <w:jc w:val="both"/>
      </w:pPr>
      <w:bookmarkStart w:id="3" w:name="_Toc21130275"/>
      <w:r>
        <w:lastRenderedPageBreak/>
        <w:t xml:space="preserve">3 </w:t>
      </w:r>
      <w:bookmarkStart w:id="4" w:name="_Hlk21129837"/>
      <w:r w:rsidR="007F1E98">
        <w:t>Алгоритм моделирования случайного процесса, представленного уравнением авторегрессии 1-го порядка</w:t>
      </w:r>
      <w:bookmarkEnd w:id="4"/>
      <w:r w:rsidR="007F1E98">
        <w:t>.</w:t>
      </w:r>
      <w:bookmarkEnd w:id="3"/>
    </w:p>
    <w:p w14:paraId="2ED380C1" w14:textId="354567D0" w:rsidR="007F1E98" w:rsidRPr="00C54914" w:rsidRDefault="00C54914" w:rsidP="00C54914">
      <w:pPr>
        <w:spacing w:after="200"/>
        <w:ind w:firstLine="709"/>
      </w:pPr>
      <w:r>
        <w:t>В ходе выполнения данной лабораторной работы</w:t>
      </w:r>
      <w:r w:rsidRPr="00B7353A">
        <w:t xml:space="preserve"> </w:t>
      </w:r>
      <w:r>
        <w:t>также был рассмотрен алгоритм моделирования случайного процесса, представленного уравнением авторегрессии 1-го порядка, изображенный на рисунке 17.</w:t>
      </w:r>
    </w:p>
    <w:p w14:paraId="1487C632" w14:textId="351A3446" w:rsidR="007F1E98" w:rsidRDefault="00C54914" w:rsidP="00C54914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1F08276" wp14:editId="22A05826">
            <wp:extent cx="5935980" cy="30937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2098" w14:textId="4911422A" w:rsidR="00C54914" w:rsidRPr="00C54914" w:rsidRDefault="00C54914" w:rsidP="00C54914">
      <w:pPr>
        <w:spacing w:after="200"/>
        <w:jc w:val="center"/>
      </w:pPr>
      <w:r>
        <w:t xml:space="preserve">Рисунок 17 – Программный алгоритм моделирования случайного процесса, представленного уравнением авторегрессии 1-го порядка в </w:t>
      </w:r>
      <w:proofErr w:type="spellStart"/>
      <w:r>
        <w:rPr>
          <w:lang w:val="en-US"/>
        </w:rPr>
        <w:t>Matlab</w:t>
      </w:r>
      <w:proofErr w:type="spellEnd"/>
    </w:p>
    <w:p w14:paraId="5294F2B2" w14:textId="2A8B978E" w:rsidR="00C54914" w:rsidRDefault="00C54914" w:rsidP="00C54914">
      <w:pPr>
        <w:spacing w:after="200" w:line="276" w:lineRule="auto"/>
        <w:ind w:firstLine="709"/>
      </w:pPr>
      <w:r>
        <w:t xml:space="preserve">На рисунках 18-19 проведена оценка параметра </w:t>
      </w:r>
      <w:r>
        <w:rPr>
          <w:lang w:val="en-US"/>
        </w:rPr>
        <w:t>a</w:t>
      </w:r>
      <w:r w:rsidRPr="00C54914">
        <w:t xml:space="preserve">1 </w:t>
      </w:r>
      <w:r>
        <w:t xml:space="preserve">при </w:t>
      </w:r>
      <w:r>
        <w:rPr>
          <w:lang w:val="en-US"/>
        </w:rPr>
        <w:t>a</w:t>
      </w:r>
      <w:r w:rsidRPr="00C54914">
        <w:t>1 = 0.1; 0.8.</w:t>
      </w:r>
    </w:p>
    <w:p w14:paraId="5199F00E" w14:textId="4E4B22E1" w:rsidR="00C54914" w:rsidRDefault="00C54914" w:rsidP="00C54914">
      <w:pPr>
        <w:spacing w:after="200" w:line="276" w:lineRule="auto"/>
        <w:ind w:firstLine="709"/>
        <w:jc w:val="center"/>
      </w:pPr>
      <w:r>
        <w:rPr>
          <w:noProof/>
        </w:rPr>
        <w:drawing>
          <wp:inline distT="0" distB="0" distL="0" distR="0" wp14:anchorId="7C8A245E" wp14:editId="0552475D">
            <wp:extent cx="4274820" cy="23393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FBB0" w14:textId="3FAC736E" w:rsidR="00C54914" w:rsidRDefault="00C54914" w:rsidP="00C54914">
      <w:pPr>
        <w:spacing w:after="200" w:line="276" w:lineRule="auto"/>
        <w:ind w:firstLine="709"/>
        <w:jc w:val="center"/>
      </w:pPr>
      <w:r>
        <w:t>Рисунок 18 –</w:t>
      </w:r>
      <w:r w:rsidRPr="00C54914">
        <w:t xml:space="preserve"> </w:t>
      </w:r>
      <w:r>
        <w:t>Оценка параметра а1=0.1</w:t>
      </w:r>
    </w:p>
    <w:p w14:paraId="55D5275D" w14:textId="50DBF6BA" w:rsidR="00C54914" w:rsidRDefault="00C54914" w:rsidP="00C54914">
      <w:pPr>
        <w:spacing w:after="200" w:line="276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027426" wp14:editId="7A8067B8">
            <wp:extent cx="4282440" cy="23850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2FEA" w14:textId="3C9BFC40" w:rsidR="00C54914" w:rsidRPr="00C54914" w:rsidRDefault="00C54914" w:rsidP="002C0A99">
      <w:pPr>
        <w:spacing w:after="200"/>
        <w:ind w:firstLine="709"/>
        <w:jc w:val="center"/>
      </w:pPr>
      <w:r>
        <w:t>Рисунок 19 - Оценка параметра а1=0.8</w:t>
      </w:r>
    </w:p>
    <w:p w14:paraId="45203A02" w14:textId="2174195D" w:rsidR="008E1356" w:rsidRPr="008E1356" w:rsidRDefault="00291890" w:rsidP="002C0A99">
      <w:pPr>
        <w:spacing w:after="200"/>
        <w:ind w:firstLine="709"/>
        <w:jc w:val="left"/>
      </w:pPr>
      <w:r>
        <w:t>В результате проведенных тестирований</w:t>
      </w:r>
      <w:r w:rsidR="008E1356">
        <w:t xml:space="preserve"> можно сделать вывод, что при увеличении коэффициента </w:t>
      </w:r>
      <w:r w:rsidR="008E1356">
        <w:rPr>
          <w:lang w:val="en-US"/>
        </w:rPr>
        <w:t>a</w:t>
      </w:r>
      <w:r w:rsidR="008E1356" w:rsidRPr="008E1356">
        <w:t xml:space="preserve">1 </w:t>
      </w:r>
      <w:r w:rsidR="002C0A99">
        <w:t>автокорреляционная функция процесса усиливается.</w:t>
      </w:r>
    </w:p>
    <w:p w14:paraId="15E87D10" w14:textId="211BDDFF" w:rsidR="005E056F" w:rsidRDefault="005E056F" w:rsidP="008E1356">
      <w:pPr>
        <w:spacing w:after="200" w:line="276" w:lineRule="auto"/>
        <w:ind w:firstLine="709"/>
        <w:jc w:val="left"/>
      </w:pPr>
      <w:r>
        <w:br w:type="page"/>
      </w:r>
    </w:p>
    <w:p w14:paraId="79E4FC5E" w14:textId="75D464FE" w:rsidR="00471C83" w:rsidRPr="001B289A" w:rsidRDefault="001B289A" w:rsidP="00F05670">
      <w:pPr>
        <w:pStyle w:val="1"/>
        <w:rPr>
          <w:sz w:val="32"/>
          <w:szCs w:val="32"/>
        </w:rPr>
      </w:pPr>
      <w:bookmarkStart w:id="5" w:name="_Toc21130276"/>
      <w:r w:rsidRPr="001B289A">
        <w:rPr>
          <w:sz w:val="32"/>
          <w:szCs w:val="32"/>
        </w:rPr>
        <w:lastRenderedPageBreak/>
        <w:t>СПИСОК ИСПОЛЬЗОВАННЫХ ИСТОЧНИКОВ</w:t>
      </w:r>
      <w:bookmarkEnd w:id="5"/>
    </w:p>
    <w:p w14:paraId="60B29204" w14:textId="77777777" w:rsidR="001B289A" w:rsidRPr="001B289A" w:rsidRDefault="001B289A" w:rsidP="00F352A1">
      <w:pPr>
        <w:ind w:firstLine="709"/>
      </w:pPr>
    </w:p>
    <w:p w14:paraId="72E48570" w14:textId="3D11C52D" w:rsidR="008E1356" w:rsidRDefault="008E1356" w:rsidP="00F352A1">
      <w:pPr>
        <w:pStyle w:val="af"/>
        <w:numPr>
          <w:ilvl w:val="0"/>
          <w:numId w:val="14"/>
        </w:numPr>
        <w:ind w:left="0" w:firstLine="709"/>
      </w:pPr>
      <w:r>
        <w:t xml:space="preserve">Бендерская </w:t>
      </w:r>
      <w:proofErr w:type="gramStart"/>
      <w:r>
        <w:t>Е.Н.</w:t>
      </w:r>
      <w:proofErr w:type="gramEnd"/>
      <w:r>
        <w:t>, Колесников Д.Н.,</w:t>
      </w:r>
      <w:r w:rsidRPr="008E1356">
        <w:t xml:space="preserve"> </w:t>
      </w:r>
      <w:r>
        <w:t>Пахомова В.И</w:t>
      </w:r>
      <w:r w:rsidRPr="00F352A1">
        <w:t>.</w:t>
      </w:r>
      <w:r>
        <w:t xml:space="preserve"> Функциональная диагностика систем управления. Учебное пособие. Санкт-Петербург.</w:t>
      </w:r>
      <w:r w:rsidRPr="008E1356">
        <w:t xml:space="preserve"> </w:t>
      </w:r>
      <w:proofErr w:type="spellStart"/>
      <w:r>
        <w:t>СПбГТУ</w:t>
      </w:r>
      <w:proofErr w:type="spellEnd"/>
      <w:r>
        <w:t>, 2000. 144 с.</w:t>
      </w:r>
    </w:p>
    <w:p w14:paraId="7725144C" w14:textId="3A914A84" w:rsidR="00F352A1" w:rsidRDefault="00C54914" w:rsidP="00F352A1">
      <w:pPr>
        <w:pStyle w:val="af"/>
        <w:numPr>
          <w:ilvl w:val="0"/>
          <w:numId w:val="14"/>
        </w:numPr>
        <w:ind w:left="0" w:firstLine="709"/>
      </w:pPr>
      <w:r>
        <w:t xml:space="preserve">Колесников </w:t>
      </w:r>
      <w:proofErr w:type="gramStart"/>
      <w:r>
        <w:t>Д.Н.</w:t>
      </w:r>
      <w:proofErr w:type="gramEnd"/>
      <w:r>
        <w:t xml:space="preserve">, Сиднев А.Г., </w:t>
      </w:r>
      <w:proofErr w:type="spellStart"/>
      <w:r>
        <w:t>Юрганов</w:t>
      </w:r>
      <w:proofErr w:type="spellEnd"/>
      <w:r>
        <w:t xml:space="preserve"> А.А. Моделирование случайных факторов в задачах автоматики и вычислительной техники. Санкт-Петербург. </w:t>
      </w:r>
      <w:proofErr w:type="spellStart"/>
      <w:r>
        <w:t>СПбГТУ</w:t>
      </w:r>
      <w:proofErr w:type="spellEnd"/>
      <w:r>
        <w:t xml:space="preserve">, </w:t>
      </w:r>
      <w:r w:rsidR="008E1356">
        <w:t>1994. 106 с.</w:t>
      </w:r>
    </w:p>
    <w:p w14:paraId="4B13D18B" w14:textId="1C8878DC" w:rsidR="008E1356" w:rsidRDefault="008E1356" w:rsidP="008E1356">
      <w:pPr>
        <w:pStyle w:val="af"/>
        <w:numPr>
          <w:ilvl w:val="0"/>
          <w:numId w:val="14"/>
        </w:numPr>
        <w:ind w:left="0" w:firstLine="709"/>
      </w:pPr>
      <w:r>
        <w:t xml:space="preserve">Колесников </w:t>
      </w:r>
      <w:proofErr w:type="gramStart"/>
      <w:r>
        <w:t>Д.Н.</w:t>
      </w:r>
      <w:proofErr w:type="gramEnd"/>
      <w:r>
        <w:t xml:space="preserve">, </w:t>
      </w:r>
      <w:proofErr w:type="spellStart"/>
      <w:r>
        <w:t>Душутина</w:t>
      </w:r>
      <w:proofErr w:type="spellEnd"/>
      <w:r>
        <w:t xml:space="preserve"> Е.В., Пахомова В.И</w:t>
      </w:r>
      <w:r w:rsidR="00F352A1" w:rsidRPr="00F352A1">
        <w:t xml:space="preserve">. </w:t>
      </w:r>
      <w:r>
        <w:t xml:space="preserve">Введение в </w:t>
      </w:r>
      <w:r w:rsidRPr="008E1356">
        <w:rPr>
          <w:lang w:val="en-US"/>
        </w:rPr>
        <w:t>MATLAB</w:t>
      </w:r>
      <w:r w:rsidRPr="008E1356">
        <w:t xml:space="preserve"> </w:t>
      </w:r>
      <w:r>
        <w:t>с примерами решения задач оптимизации и моделирования</w:t>
      </w:r>
      <w:r w:rsidR="00F352A1" w:rsidRPr="00F352A1">
        <w:t xml:space="preserve">; </w:t>
      </w:r>
      <w:r>
        <w:t xml:space="preserve">Санкт-Петербург. </w:t>
      </w:r>
      <w:proofErr w:type="spellStart"/>
      <w:r>
        <w:t>СПбГТУ</w:t>
      </w:r>
      <w:proofErr w:type="spellEnd"/>
      <w:r>
        <w:t>, 1995. 110 с.</w:t>
      </w:r>
    </w:p>
    <w:p w14:paraId="0D548E1E" w14:textId="59ECBC95" w:rsidR="0010506E" w:rsidRPr="00956D13" w:rsidRDefault="0010506E" w:rsidP="00C54914">
      <w:pPr>
        <w:pStyle w:val="af"/>
        <w:ind w:left="709"/>
      </w:pPr>
    </w:p>
    <w:sectPr w:rsidR="0010506E" w:rsidRPr="00956D13" w:rsidSect="00B11B30">
      <w:footerReference w:type="default" r:id="rId27"/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8FBD" w14:textId="77777777" w:rsidR="00912BC4" w:rsidRDefault="00912BC4" w:rsidP="001F6E07">
      <w:pPr>
        <w:spacing w:line="240" w:lineRule="auto"/>
      </w:pPr>
      <w:r>
        <w:separator/>
      </w:r>
    </w:p>
  </w:endnote>
  <w:endnote w:type="continuationSeparator" w:id="0">
    <w:p w14:paraId="7B978EB2" w14:textId="77777777" w:rsidR="00912BC4" w:rsidRDefault="00912BC4" w:rsidP="001F6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412766"/>
      <w:docPartObj>
        <w:docPartGallery w:val="Page Numbers (Bottom of Page)"/>
        <w:docPartUnique/>
      </w:docPartObj>
    </w:sdtPr>
    <w:sdtContent>
      <w:p w14:paraId="530585C1" w14:textId="77777777" w:rsidR="008555D8" w:rsidRDefault="008555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92EA2" w14:textId="77777777" w:rsidR="008555D8" w:rsidRDefault="008555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C9AD" w14:textId="77777777" w:rsidR="00912BC4" w:rsidRDefault="00912BC4" w:rsidP="001F6E07">
      <w:pPr>
        <w:spacing w:line="240" w:lineRule="auto"/>
      </w:pPr>
      <w:r>
        <w:separator/>
      </w:r>
    </w:p>
  </w:footnote>
  <w:footnote w:type="continuationSeparator" w:id="0">
    <w:p w14:paraId="7D2788EB" w14:textId="77777777" w:rsidR="00912BC4" w:rsidRDefault="00912BC4" w:rsidP="001F6E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B3"/>
    <w:multiLevelType w:val="hybridMultilevel"/>
    <w:tmpl w:val="55D0869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F2DD6"/>
    <w:multiLevelType w:val="hybridMultilevel"/>
    <w:tmpl w:val="2E54C9D6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5145770"/>
    <w:multiLevelType w:val="hybridMultilevel"/>
    <w:tmpl w:val="680CFC5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9314B"/>
    <w:multiLevelType w:val="hybridMultilevel"/>
    <w:tmpl w:val="B40A85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71F52"/>
    <w:multiLevelType w:val="hybridMultilevel"/>
    <w:tmpl w:val="6E62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06"/>
    <w:multiLevelType w:val="hybridMultilevel"/>
    <w:tmpl w:val="D62A84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5517E8"/>
    <w:multiLevelType w:val="hybridMultilevel"/>
    <w:tmpl w:val="8E9C91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30A91"/>
    <w:multiLevelType w:val="hybridMultilevel"/>
    <w:tmpl w:val="340AEF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285A67"/>
    <w:multiLevelType w:val="hybridMultilevel"/>
    <w:tmpl w:val="B2505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375A"/>
    <w:multiLevelType w:val="hybridMultilevel"/>
    <w:tmpl w:val="8458A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5BA"/>
    <w:multiLevelType w:val="hybridMultilevel"/>
    <w:tmpl w:val="053E8B14"/>
    <w:lvl w:ilvl="0" w:tplc="90B27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68B"/>
    <w:multiLevelType w:val="multilevel"/>
    <w:tmpl w:val="7CD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B5F80"/>
    <w:multiLevelType w:val="hybridMultilevel"/>
    <w:tmpl w:val="F64084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1C536C"/>
    <w:multiLevelType w:val="hybridMultilevel"/>
    <w:tmpl w:val="2E500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93263"/>
    <w:multiLevelType w:val="hybridMultilevel"/>
    <w:tmpl w:val="57783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72D9"/>
    <w:multiLevelType w:val="hybridMultilevel"/>
    <w:tmpl w:val="68924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6FA7"/>
    <w:multiLevelType w:val="hybridMultilevel"/>
    <w:tmpl w:val="6D8AB50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A50A3F"/>
    <w:multiLevelType w:val="hybridMultilevel"/>
    <w:tmpl w:val="3AFC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3DF"/>
    <w:multiLevelType w:val="hybridMultilevel"/>
    <w:tmpl w:val="52805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DA6F5D"/>
    <w:multiLevelType w:val="hybridMultilevel"/>
    <w:tmpl w:val="35AA14D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D17CC1"/>
    <w:multiLevelType w:val="hybridMultilevel"/>
    <w:tmpl w:val="A7A4B0E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A62FC7"/>
    <w:multiLevelType w:val="multilevel"/>
    <w:tmpl w:val="2F7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2C4BBC"/>
    <w:multiLevelType w:val="hybridMultilevel"/>
    <w:tmpl w:val="4DF0823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9E0047"/>
    <w:multiLevelType w:val="hybridMultilevel"/>
    <w:tmpl w:val="B1FED56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8D600D"/>
    <w:multiLevelType w:val="hybridMultilevel"/>
    <w:tmpl w:val="4C52380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D20BDE"/>
    <w:multiLevelType w:val="hybridMultilevel"/>
    <w:tmpl w:val="D5DC0E0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275CED"/>
    <w:multiLevelType w:val="hybridMultilevel"/>
    <w:tmpl w:val="7C02C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819D2"/>
    <w:multiLevelType w:val="hybridMultilevel"/>
    <w:tmpl w:val="E054A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6988"/>
    <w:multiLevelType w:val="hybridMultilevel"/>
    <w:tmpl w:val="AF02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4443E"/>
    <w:multiLevelType w:val="multilevel"/>
    <w:tmpl w:val="A6AC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E27CB"/>
    <w:multiLevelType w:val="multilevel"/>
    <w:tmpl w:val="05D4DDD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9185E7B"/>
    <w:multiLevelType w:val="hybridMultilevel"/>
    <w:tmpl w:val="C044A3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A24CDE"/>
    <w:multiLevelType w:val="hybridMultilevel"/>
    <w:tmpl w:val="55621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25"/>
  </w:num>
  <w:num w:numId="7">
    <w:abstractNumId w:val="31"/>
  </w:num>
  <w:num w:numId="8">
    <w:abstractNumId w:val="13"/>
  </w:num>
  <w:num w:numId="9">
    <w:abstractNumId w:val="24"/>
  </w:num>
  <w:num w:numId="10">
    <w:abstractNumId w:val="20"/>
  </w:num>
  <w:num w:numId="11">
    <w:abstractNumId w:val="16"/>
  </w:num>
  <w:num w:numId="12">
    <w:abstractNumId w:val="5"/>
  </w:num>
  <w:num w:numId="13">
    <w:abstractNumId w:val="19"/>
  </w:num>
  <w:num w:numId="14">
    <w:abstractNumId w:val="4"/>
  </w:num>
  <w:num w:numId="15">
    <w:abstractNumId w:val="7"/>
  </w:num>
  <w:num w:numId="16">
    <w:abstractNumId w:val="8"/>
  </w:num>
  <w:num w:numId="17">
    <w:abstractNumId w:val="3"/>
  </w:num>
  <w:num w:numId="18">
    <w:abstractNumId w:val="15"/>
  </w:num>
  <w:num w:numId="19">
    <w:abstractNumId w:val="32"/>
  </w:num>
  <w:num w:numId="20">
    <w:abstractNumId w:val="12"/>
  </w:num>
  <w:num w:numId="21">
    <w:abstractNumId w:val="28"/>
  </w:num>
  <w:num w:numId="22">
    <w:abstractNumId w:val="17"/>
  </w:num>
  <w:num w:numId="23">
    <w:abstractNumId w:val="18"/>
  </w:num>
  <w:num w:numId="24">
    <w:abstractNumId w:val="23"/>
  </w:num>
  <w:num w:numId="25">
    <w:abstractNumId w:val="14"/>
  </w:num>
  <w:num w:numId="26">
    <w:abstractNumId w:val="26"/>
  </w:num>
  <w:num w:numId="27">
    <w:abstractNumId w:val="9"/>
  </w:num>
  <w:num w:numId="28">
    <w:abstractNumId w:val="22"/>
  </w:num>
  <w:num w:numId="29">
    <w:abstractNumId w:val="10"/>
  </w:num>
  <w:num w:numId="30">
    <w:abstractNumId w:val="27"/>
  </w:num>
  <w:num w:numId="31">
    <w:abstractNumId w:val="11"/>
  </w:num>
  <w:num w:numId="32">
    <w:abstractNumId w:val="21"/>
  </w:num>
  <w:num w:numId="3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8"/>
    <w:rsid w:val="00006456"/>
    <w:rsid w:val="0001406C"/>
    <w:rsid w:val="00016364"/>
    <w:rsid w:val="00027B0C"/>
    <w:rsid w:val="00031799"/>
    <w:rsid w:val="00036A79"/>
    <w:rsid w:val="0004094F"/>
    <w:rsid w:val="0004644E"/>
    <w:rsid w:val="000474A4"/>
    <w:rsid w:val="0005069C"/>
    <w:rsid w:val="00057202"/>
    <w:rsid w:val="00062A37"/>
    <w:rsid w:val="000652F3"/>
    <w:rsid w:val="000749B8"/>
    <w:rsid w:val="000870B1"/>
    <w:rsid w:val="00096E70"/>
    <w:rsid w:val="000A28B6"/>
    <w:rsid w:val="000C05C6"/>
    <w:rsid w:val="000C381B"/>
    <w:rsid w:val="000D0E91"/>
    <w:rsid w:val="000F26BA"/>
    <w:rsid w:val="000F5AC4"/>
    <w:rsid w:val="000F5C91"/>
    <w:rsid w:val="00100E65"/>
    <w:rsid w:val="0010127E"/>
    <w:rsid w:val="00102A18"/>
    <w:rsid w:val="0010506E"/>
    <w:rsid w:val="00111065"/>
    <w:rsid w:val="00112BB1"/>
    <w:rsid w:val="00121E06"/>
    <w:rsid w:val="001247B1"/>
    <w:rsid w:val="001250A4"/>
    <w:rsid w:val="00131669"/>
    <w:rsid w:val="001473DA"/>
    <w:rsid w:val="00153A05"/>
    <w:rsid w:val="0016131C"/>
    <w:rsid w:val="0016544C"/>
    <w:rsid w:val="00165DFE"/>
    <w:rsid w:val="00166016"/>
    <w:rsid w:val="00166614"/>
    <w:rsid w:val="00166AF4"/>
    <w:rsid w:val="001716F6"/>
    <w:rsid w:val="00177C08"/>
    <w:rsid w:val="00184626"/>
    <w:rsid w:val="001867D9"/>
    <w:rsid w:val="0018706C"/>
    <w:rsid w:val="0019204A"/>
    <w:rsid w:val="001A05ED"/>
    <w:rsid w:val="001A7096"/>
    <w:rsid w:val="001A7B68"/>
    <w:rsid w:val="001B289A"/>
    <w:rsid w:val="001B32A0"/>
    <w:rsid w:val="001B4176"/>
    <w:rsid w:val="001B6608"/>
    <w:rsid w:val="001E035F"/>
    <w:rsid w:val="001E1754"/>
    <w:rsid w:val="001F6E07"/>
    <w:rsid w:val="00202E95"/>
    <w:rsid w:val="0020587C"/>
    <w:rsid w:val="00222E7B"/>
    <w:rsid w:val="00223E21"/>
    <w:rsid w:val="00225A08"/>
    <w:rsid w:val="00232FE1"/>
    <w:rsid w:val="0023380D"/>
    <w:rsid w:val="00252F08"/>
    <w:rsid w:val="00253B4C"/>
    <w:rsid w:val="002578F4"/>
    <w:rsid w:val="00264632"/>
    <w:rsid w:val="002671D8"/>
    <w:rsid w:val="00270688"/>
    <w:rsid w:val="0027227F"/>
    <w:rsid w:val="00287C98"/>
    <w:rsid w:val="00291890"/>
    <w:rsid w:val="00294BEA"/>
    <w:rsid w:val="002A1859"/>
    <w:rsid w:val="002A6CEF"/>
    <w:rsid w:val="002B14A7"/>
    <w:rsid w:val="002C0A99"/>
    <w:rsid w:val="002C12AB"/>
    <w:rsid w:val="002D50A7"/>
    <w:rsid w:val="002D753A"/>
    <w:rsid w:val="002E1E84"/>
    <w:rsid w:val="002F3631"/>
    <w:rsid w:val="003117BE"/>
    <w:rsid w:val="003254A2"/>
    <w:rsid w:val="00334CA2"/>
    <w:rsid w:val="00335328"/>
    <w:rsid w:val="003357A9"/>
    <w:rsid w:val="0034542C"/>
    <w:rsid w:val="00350FA6"/>
    <w:rsid w:val="0035765E"/>
    <w:rsid w:val="0036268A"/>
    <w:rsid w:val="00365385"/>
    <w:rsid w:val="00373DE0"/>
    <w:rsid w:val="00391040"/>
    <w:rsid w:val="003962CD"/>
    <w:rsid w:val="00396D62"/>
    <w:rsid w:val="003A4067"/>
    <w:rsid w:val="003A7DA4"/>
    <w:rsid w:val="003B0DB0"/>
    <w:rsid w:val="003F2895"/>
    <w:rsid w:val="00402DE4"/>
    <w:rsid w:val="004050D1"/>
    <w:rsid w:val="004079FC"/>
    <w:rsid w:val="00412A36"/>
    <w:rsid w:val="00413A02"/>
    <w:rsid w:val="00416A40"/>
    <w:rsid w:val="00417A61"/>
    <w:rsid w:val="00424160"/>
    <w:rsid w:val="00450655"/>
    <w:rsid w:val="0045385D"/>
    <w:rsid w:val="00454617"/>
    <w:rsid w:val="0045596F"/>
    <w:rsid w:val="0046348B"/>
    <w:rsid w:val="004676B3"/>
    <w:rsid w:val="00471C83"/>
    <w:rsid w:val="00482973"/>
    <w:rsid w:val="004A22EE"/>
    <w:rsid w:val="004A2925"/>
    <w:rsid w:val="004A3504"/>
    <w:rsid w:val="004B30FB"/>
    <w:rsid w:val="004B4CE7"/>
    <w:rsid w:val="004B65F7"/>
    <w:rsid w:val="004D0AA6"/>
    <w:rsid w:val="004D138F"/>
    <w:rsid w:val="00507969"/>
    <w:rsid w:val="00513D2B"/>
    <w:rsid w:val="005235F3"/>
    <w:rsid w:val="005240A7"/>
    <w:rsid w:val="0052708D"/>
    <w:rsid w:val="00545716"/>
    <w:rsid w:val="005457EB"/>
    <w:rsid w:val="00547EB4"/>
    <w:rsid w:val="00550671"/>
    <w:rsid w:val="00552120"/>
    <w:rsid w:val="005719AA"/>
    <w:rsid w:val="00574874"/>
    <w:rsid w:val="00584747"/>
    <w:rsid w:val="005A10FB"/>
    <w:rsid w:val="005A7175"/>
    <w:rsid w:val="005B327D"/>
    <w:rsid w:val="005C2DF3"/>
    <w:rsid w:val="005C3917"/>
    <w:rsid w:val="005C7649"/>
    <w:rsid w:val="005C7A59"/>
    <w:rsid w:val="005D2D5F"/>
    <w:rsid w:val="005E056F"/>
    <w:rsid w:val="005F2D74"/>
    <w:rsid w:val="005F37D8"/>
    <w:rsid w:val="00602208"/>
    <w:rsid w:val="00610C18"/>
    <w:rsid w:val="00630F60"/>
    <w:rsid w:val="00650701"/>
    <w:rsid w:val="00656A59"/>
    <w:rsid w:val="00657806"/>
    <w:rsid w:val="00660568"/>
    <w:rsid w:val="006636E2"/>
    <w:rsid w:val="00665283"/>
    <w:rsid w:val="006722E3"/>
    <w:rsid w:val="00680E15"/>
    <w:rsid w:val="00686579"/>
    <w:rsid w:val="006B0378"/>
    <w:rsid w:val="006B3C7E"/>
    <w:rsid w:val="006B3DB1"/>
    <w:rsid w:val="006C12D4"/>
    <w:rsid w:val="006C5A00"/>
    <w:rsid w:val="006D1D8B"/>
    <w:rsid w:val="006E0D1E"/>
    <w:rsid w:val="006E44A3"/>
    <w:rsid w:val="006F2076"/>
    <w:rsid w:val="006F2F7B"/>
    <w:rsid w:val="006F60F8"/>
    <w:rsid w:val="006F68D9"/>
    <w:rsid w:val="007020CF"/>
    <w:rsid w:val="00712BD0"/>
    <w:rsid w:val="00727BC8"/>
    <w:rsid w:val="00746CA4"/>
    <w:rsid w:val="007529F4"/>
    <w:rsid w:val="00752DE5"/>
    <w:rsid w:val="00752FBB"/>
    <w:rsid w:val="007554D5"/>
    <w:rsid w:val="00772241"/>
    <w:rsid w:val="00794B4B"/>
    <w:rsid w:val="00796224"/>
    <w:rsid w:val="007A06D6"/>
    <w:rsid w:val="007A650D"/>
    <w:rsid w:val="007B11DD"/>
    <w:rsid w:val="007B28B5"/>
    <w:rsid w:val="007B2DB0"/>
    <w:rsid w:val="007D2BEA"/>
    <w:rsid w:val="007D3AF7"/>
    <w:rsid w:val="007D6A1C"/>
    <w:rsid w:val="007D74A6"/>
    <w:rsid w:val="007E6B01"/>
    <w:rsid w:val="007E7758"/>
    <w:rsid w:val="007F1E98"/>
    <w:rsid w:val="00814D54"/>
    <w:rsid w:val="00816A48"/>
    <w:rsid w:val="00824575"/>
    <w:rsid w:val="00834450"/>
    <w:rsid w:val="00834614"/>
    <w:rsid w:val="008402B0"/>
    <w:rsid w:val="00854ACE"/>
    <w:rsid w:val="008555D8"/>
    <w:rsid w:val="0088181C"/>
    <w:rsid w:val="00891780"/>
    <w:rsid w:val="008A25B1"/>
    <w:rsid w:val="008A2D14"/>
    <w:rsid w:val="008A772C"/>
    <w:rsid w:val="008C6A9F"/>
    <w:rsid w:val="008D3E8B"/>
    <w:rsid w:val="008E1356"/>
    <w:rsid w:val="008E2773"/>
    <w:rsid w:val="008E3065"/>
    <w:rsid w:val="008F1C32"/>
    <w:rsid w:val="00903E6B"/>
    <w:rsid w:val="00904F5D"/>
    <w:rsid w:val="00912BC4"/>
    <w:rsid w:val="00912D6A"/>
    <w:rsid w:val="00924CEB"/>
    <w:rsid w:val="00933319"/>
    <w:rsid w:val="00941D2B"/>
    <w:rsid w:val="00941DEB"/>
    <w:rsid w:val="00944416"/>
    <w:rsid w:val="009448C2"/>
    <w:rsid w:val="00955216"/>
    <w:rsid w:val="00956D13"/>
    <w:rsid w:val="00964DDA"/>
    <w:rsid w:val="00970016"/>
    <w:rsid w:val="009707DB"/>
    <w:rsid w:val="0097365E"/>
    <w:rsid w:val="00984CDA"/>
    <w:rsid w:val="009857C7"/>
    <w:rsid w:val="009973D1"/>
    <w:rsid w:val="009B5B4C"/>
    <w:rsid w:val="009C2024"/>
    <w:rsid w:val="009D1291"/>
    <w:rsid w:val="009E6062"/>
    <w:rsid w:val="009F3F46"/>
    <w:rsid w:val="00A1412A"/>
    <w:rsid w:val="00A17136"/>
    <w:rsid w:val="00A23D55"/>
    <w:rsid w:val="00A31E0C"/>
    <w:rsid w:val="00A33137"/>
    <w:rsid w:val="00A4054C"/>
    <w:rsid w:val="00A46A4B"/>
    <w:rsid w:val="00A52052"/>
    <w:rsid w:val="00A5626C"/>
    <w:rsid w:val="00A56318"/>
    <w:rsid w:val="00A6748F"/>
    <w:rsid w:val="00A712DE"/>
    <w:rsid w:val="00A719FB"/>
    <w:rsid w:val="00A75987"/>
    <w:rsid w:val="00A771FD"/>
    <w:rsid w:val="00A868A0"/>
    <w:rsid w:val="00A90D1B"/>
    <w:rsid w:val="00A96853"/>
    <w:rsid w:val="00AC0695"/>
    <w:rsid w:val="00AC53D2"/>
    <w:rsid w:val="00AE303A"/>
    <w:rsid w:val="00AE48E4"/>
    <w:rsid w:val="00AF1175"/>
    <w:rsid w:val="00AF2AA8"/>
    <w:rsid w:val="00B02616"/>
    <w:rsid w:val="00B119D6"/>
    <w:rsid w:val="00B11B30"/>
    <w:rsid w:val="00B341BE"/>
    <w:rsid w:val="00B40389"/>
    <w:rsid w:val="00B42D07"/>
    <w:rsid w:val="00B43DF0"/>
    <w:rsid w:val="00B4462C"/>
    <w:rsid w:val="00B50002"/>
    <w:rsid w:val="00B53FE6"/>
    <w:rsid w:val="00B55C05"/>
    <w:rsid w:val="00B617EA"/>
    <w:rsid w:val="00B63D4D"/>
    <w:rsid w:val="00B65BE9"/>
    <w:rsid w:val="00B7353A"/>
    <w:rsid w:val="00B81C4D"/>
    <w:rsid w:val="00B827A9"/>
    <w:rsid w:val="00B82F0B"/>
    <w:rsid w:val="00BA69A4"/>
    <w:rsid w:val="00BB69AF"/>
    <w:rsid w:val="00BC0892"/>
    <w:rsid w:val="00BC0FE5"/>
    <w:rsid w:val="00BC5296"/>
    <w:rsid w:val="00BF75D7"/>
    <w:rsid w:val="00C03F52"/>
    <w:rsid w:val="00C10259"/>
    <w:rsid w:val="00C11866"/>
    <w:rsid w:val="00C11AE2"/>
    <w:rsid w:val="00C157FD"/>
    <w:rsid w:val="00C25116"/>
    <w:rsid w:val="00C41D6B"/>
    <w:rsid w:val="00C528AF"/>
    <w:rsid w:val="00C538F7"/>
    <w:rsid w:val="00C54914"/>
    <w:rsid w:val="00C600A5"/>
    <w:rsid w:val="00C7102D"/>
    <w:rsid w:val="00C77AD1"/>
    <w:rsid w:val="00C77BD2"/>
    <w:rsid w:val="00C91307"/>
    <w:rsid w:val="00C94B9C"/>
    <w:rsid w:val="00CA2881"/>
    <w:rsid w:val="00CB28AB"/>
    <w:rsid w:val="00CC6D5A"/>
    <w:rsid w:val="00CC7ED3"/>
    <w:rsid w:val="00CD5759"/>
    <w:rsid w:val="00CD7E4E"/>
    <w:rsid w:val="00CE10EC"/>
    <w:rsid w:val="00CE79EF"/>
    <w:rsid w:val="00CF11C4"/>
    <w:rsid w:val="00CF4548"/>
    <w:rsid w:val="00D02559"/>
    <w:rsid w:val="00D06EDD"/>
    <w:rsid w:val="00D142BA"/>
    <w:rsid w:val="00D15F48"/>
    <w:rsid w:val="00D206A0"/>
    <w:rsid w:val="00D330B7"/>
    <w:rsid w:val="00D411BE"/>
    <w:rsid w:val="00D44BB8"/>
    <w:rsid w:val="00D514F9"/>
    <w:rsid w:val="00D61CC3"/>
    <w:rsid w:val="00D63234"/>
    <w:rsid w:val="00D64383"/>
    <w:rsid w:val="00D948A2"/>
    <w:rsid w:val="00DB0E17"/>
    <w:rsid w:val="00DB21C8"/>
    <w:rsid w:val="00DC210E"/>
    <w:rsid w:val="00DC33F7"/>
    <w:rsid w:val="00DC4244"/>
    <w:rsid w:val="00DE0DB1"/>
    <w:rsid w:val="00DE3976"/>
    <w:rsid w:val="00DE400A"/>
    <w:rsid w:val="00DF192D"/>
    <w:rsid w:val="00E111E7"/>
    <w:rsid w:val="00E11CFD"/>
    <w:rsid w:val="00E157E0"/>
    <w:rsid w:val="00E1752D"/>
    <w:rsid w:val="00E175B2"/>
    <w:rsid w:val="00E43CCF"/>
    <w:rsid w:val="00E44710"/>
    <w:rsid w:val="00E47B4F"/>
    <w:rsid w:val="00E54E98"/>
    <w:rsid w:val="00E619ED"/>
    <w:rsid w:val="00E67A1D"/>
    <w:rsid w:val="00E73F45"/>
    <w:rsid w:val="00E922DF"/>
    <w:rsid w:val="00E932CD"/>
    <w:rsid w:val="00E94293"/>
    <w:rsid w:val="00E95B79"/>
    <w:rsid w:val="00EA3842"/>
    <w:rsid w:val="00EA4984"/>
    <w:rsid w:val="00EA5003"/>
    <w:rsid w:val="00EA7BDF"/>
    <w:rsid w:val="00EB28AA"/>
    <w:rsid w:val="00EB412A"/>
    <w:rsid w:val="00EB4766"/>
    <w:rsid w:val="00EB70AC"/>
    <w:rsid w:val="00EC3D36"/>
    <w:rsid w:val="00EC704C"/>
    <w:rsid w:val="00ED765E"/>
    <w:rsid w:val="00EE057D"/>
    <w:rsid w:val="00EF4A8E"/>
    <w:rsid w:val="00F00B7D"/>
    <w:rsid w:val="00F03992"/>
    <w:rsid w:val="00F05670"/>
    <w:rsid w:val="00F11A25"/>
    <w:rsid w:val="00F13F9D"/>
    <w:rsid w:val="00F21E1A"/>
    <w:rsid w:val="00F352A1"/>
    <w:rsid w:val="00F46C2D"/>
    <w:rsid w:val="00F609BE"/>
    <w:rsid w:val="00F73B96"/>
    <w:rsid w:val="00FA0499"/>
    <w:rsid w:val="00FA4E47"/>
    <w:rsid w:val="00FB0153"/>
    <w:rsid w:val="00FB5819"/>
    <w:rsid w:val="00FC306C"/>
    <w:rsid w:val="00FC4E73"/>
    <w:rsid w:val="00FC530B"/>
    <w:rsid w:val="00FC5C66"/>
    <w:rsid w:val="00FD492B"/>
    <w:rsid w:val="00FD4B2A"/>
    <w:rsid w:val="00FD55BC"/>
    <w:rsid w:val="00FD6191"/>
    <w:rsid w:val="00FE0388"/>
    <w:rsid w:val="00FE042E"/>
    <w:rsid w:val="00FE505B"/>
    <w:rsid w:val="00FE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D00D"/>
  <w15:docId w15:val="{464C65F9-2F6C-4BFA-8CD6-31DA4E83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E0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A4B"/>
    <w:pPr>
      <w:keepNext/>
      <w:keepLines/>
      <w:widowControl w:val="0"/>
      <w:autoSpaceDE w:val="0"/>
      <w:autoSpaceDN w:val="0"/>
      <w:adjustRightInd w:val="0"/>
      <w:spacing w:before="20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6A4B"/>
    <w:pPr>
      <w:keepNext/>
      <w:keepLines/>
      <w:widowControl w:val="0"/>
      <w:autoSpaceDE w:val="0"/>
      <w:autoSpaceDN w:val="0"/>
      <w:adjustRightInd w:val="0"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6A4B"/>
    <w:pPr>
      <w:keepNext/>
      <w:keepLines/>
      <w:widowControl w:val="0"/>
      <w:autoSpaceDE w:val="0"/>
      <w:autoSpaceDN w:val="0"/>
      <w:adjustRightInd w:val="0"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6A4B"/>
    <w:rPr>
      <w:rFonts w:ascii="Times New Roman" w:eastAsiaTheme="majorEastAsia" w:hAnsi="Times New Roman" w:cstheme="majorBidi"/>
      <w:b/>
      <w:bCs/>
      <w:color w:val="000000" w:themeColor="text1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A4B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A4B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qFormat/>
    <w:rsid w:val="00A46A4B"/>
    <w:pPr>
      <w:widowControl w:val="0"/>
      <w:autoSpaceDE w:val="0"/>
      <w:autoSpaceDN w:val="0"/>
      <w:adjustRightInd w:val="0"/>
    </w:pPr>
    <w:rPr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1F6E07"/>
    <w:pPr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styleId="a4">
    <w:name w:val="Hyperlink"/>
    <w:basedOn w:val="a0"/>
    <w:uiPriority w:val="99"/>
    <w:unhideWhenUsed/>
    <w:rsid w:val="001F6E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6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E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F6E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F6E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1412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rtecenter">
    <w:name w:val="rtecenter"/>
    <w:basedOn w:val="a"/>
    <w:rsid w:val="00A1412A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c">
    <w:name w:val="Strong"/>
    <w:basedOn w:val="a0"/>
    <w:uiPriority w:val="22"/>
    <w:qFormat/>
    <w:rsid w:val="00A1412A"/>
    <w:rPr>
      <w:b/>
      <w:bCs/>
    </w:rPr>
  </w:style>
  <w:style w:type="character" w:styleId="ad">
    <w:name w:val="Emphasis"/>
    <w:basedOn w:val="a0"/>
    <w:uiPriority w:val="20"/>
    <w:qFormat/>
    <w:rsid w:val="00A1412A"/>
    <w:rPr>
      <w:i/>
      <w:iCs/>
    </w:rPr>
  </w:style>
  <w:style w:type="paragraph" w:customStyle="1" w:styleId="rtejustify">
    <w:name w:val="rtejustify"/>
    <w:basedOn w:val="a"/>
    <w:rsid w:val="00A1412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A1412A"/>
  </w:style>
  <w:style w:type="paragraph" w:styleId="ae">
    <w:name w:val="No Spacing"/>
    <w:uiPriority w:val="1"/>
    <w:qFormat/>
    <w:rsid w:val="00A141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834450"/>
    <w:pPr>
      <w:ind w:left="720"/>
      <w:contextualSpacing/>
    </w:pPr>
  </w:style>
  <w:style w:type="character" w:customStyle="1" w:styleId="keyword">
    <w:name w:val="keyword"/>
    <w:basedOn w:val="a0"/>
    <w:rsid w:val="00FD6191"/>
  </w:style>
  <w:style w:type="character" w:customStyle="1" w:styleId="string">
    <w:name w:val="string"/>
    <w:basedOn w:val="a0"/>
    <w:rsid w:val="00FC306C"/>
  </w:style>
  <w:style w:type="character" w:customStyle="1" w:styleId="comment">
    <w:name w:val="comment"/>
    <w:basedOn w:val="a0"/>
    <w:rsid w:val="00FC306C"/>
  </w:style>
  <w:style w:type="paragraph" w:customStyle="1" w:styleId="libtext">
    <w:name w:val="libtext"/>
    <w:basedOn w:val="a"/>
    <w:rsid w:val="007B2DB0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f2">
    <w:name w:val="ff2"/>
    <w:basedOn w:val="a0"/>
    <w:rsid w:val="007B2DB0"/>
  </w:style>
  <w:style w:type="character" w:customStyle="1" w:styleId="ff1">
    <w:name w:val="ff1"/>
    <w:basedOn w:val="a0"/>
    <w:rsid w:val="007B2DB0"/>
  </w:style>
  <w:style w:type="table" w:styleId="af0">
    <w:name w:val="Table Grid"/>
    <w:basedOn w:val="a1"/>
    <w:uiPriority w:val="59"/>
    <w:rsid w:val="0032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223E21"/>
    <w:rPr>
      <w:color w:val="808080"/>
    </w:rPr>
  </w:style>
  <w:style w:type="character" w:customStyle="1" w:styleId="mjx-char">
    <w:name w:val="mjx-char"/>
    <w:basedOn w:val="a0"/>
    <w:rsid w:val="00656A59"/>
  </w:style>
  <w:style w:type="character" w:customStyle="1" w:styleId="40">
    <w:name w:val="Заголовок 4 Знак"/>
    <w:basedOn w:val="a0"/>
    <w:link w:val="4"/>
    <w:uiPriority w:val="9"/>
    <w:semiHidden/>
    <w:rsid w:val="00A5205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57C7"/>
    <w:pPr>
      <w:tabs>
        <w:tab w:val="right" w:leader="dot" w:pos="934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BF9E-D894-45A5-BFEA-FE5A3A4A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мир Р Бараев</dc:creator>
  <cp:lastModifiedBy>Дамир Р Бараев</cp:lastModifiedBy>
  <cp:revision>4</cp:revision>
  <cp:lastPrinted>2016-02-29T16:57:00Z</cp:lastPrinted>
  <dcterms:created xsi:type="dcterms:W3CDTF">2020-10-01T23:03:00Z</dcterms:created>
  <dcterms:modified xsi:type="dcterms:W3CDTF">2020-10-02T12:12:00Z</dcterms:modified>
</cp:coreProperties>
</file>